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763B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06859">
        <w:rPr>
          <w:rFonts w:ascii="Arial" w:hAnsi="Arial" w:cs="Arial"/>
          <w:b/>
        </w:rPr>
        <w:t>Красноярский край</w:t>
      </w:r>
    </w:p>
    <w:p w14:paraId="79C47305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  <w:proofErr w:type="spellStart"/>
      <w:r w:rsidRPr="00C06859">
        <w:rPr>
          <w:rFonts w:ascii="Arial" w:hAnsi="Arial" w:cs="Arial"/>
          <w:b/>
        </w:rPr>
        <w:t>Боготольский</w:t>
      </w:r>
      <w:proofErr w:type="spellEnd"/>
      <w:r w:rsidRPr="00C06859">
        <w:rPr>
          <w:rFonts w:ascii="Arial" w:hAnsi="Arial" w:cs="Arial"/>
          <w:b/>
        </w:rPr>
        <w:t xml:space="preserve"> район</w:t>
      </w:r>
    </w:p>
    <w:p w14:paraId="007D92DD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Юрьевский сельский Совет депутатов</w:t>
      </w:r>
    </w:p>
    <w:p w14:paraId="6C77C821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с.</w:t>
      </w:r>
      <w:r w:rsidR="002D4D3A">
        <w:rPr>
          <w:rFonts w:ascii="Arial" w:hAnsi="Arial" w:cs="Arial"/>
          <w:b/>
        </w:rPr>
        <w:t xml:space="preserve"> </w:t>
      </w:r>
      <w:r w:rsidRPr="00C06859">
        <w:rPr>
          <w:rFonts w:ascii="Arial" w:hAnsi="Arial" w:cs="Arial"/>
          <w:b/>
        </w:rPr>
        <w:t>Юрьевка</w:t>
      </w:r>
    </w:p>
    <w:p w14:paraId="4A457B65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</w:p>
    <w:p w14:paraId="669BBC2A" w14:textId="77777777" w:rsidR="00461C8E" w:rsidRPr="00C06859" w:rsidRDefault="00461C8E" w:rsidP="00461C8E">
      <w:pPr>
        <w:jc w:val="center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>РЕШЕНИЕ</w:t>
      </w:r>
    </w:p>
    <w:p w14:paraId="7F8E755D" w14:textId="77777777" w:rsidR="00461C8E" w:rsidRPr="00C06859" w:rsidRDefault="00461C8E" w:rsidP="00461C8E">
      <w:pPr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b/>
        </w:rPr>
        <w:t xml:space="preserve">       </w:t>
      </w:r>
      <w:r w:rsidR="00162A82">
        <w:rPr>
          <w:rFonts w:ascii="Arial" w:hAnsi="Arial" w:cs="Arial"/>
          <w:b/>
        </w:rPr>
        <w:t>30.11.</w:t>
      </w:r>
      <w:r w:rsidRPr="00C06859">
        <w:rPr>
          <w:rFonts w:ascii="Arial" w:hAnsi="Arial" w:cs="Arial"/>
          <w:b/>
        </w:rPr>
        <w:t xml:space="preserve">2021 г.                                                                                                    № </w:t>
      </w:r>
      <w:r w:rsidR="00162A82">
        <w:rPr>
          <w:rFonts w:ascii="Arial" w:hAnsi="Arial" w:cs="Arial"/>
          <w:b/>
        </w:rPr>
        <w:t>10-82</w:t>
      </w:r>
    </w:p>
    <w:p w14:paraId="17397663" w14:textId="77777777" w:rsidR="00461C8E" w:rsidRPr="00C06859" w:rsidRDefault="00461C8E" w:rsidP="00461C8E">
      <w:pPr>
        <w:jc w:val="both"/>
        <w:rPr>
          <w:rFonts w:ascii="Arial" w:hAnsi="Arial" w:cs="Arial"/>
          <w:b/>
        </w:rPr>
      </w:pPr>
    </w:p>
    <w:p w14:paraId="127F6259" w14:textId="77777777" w:rsidR="00D03C14" w:rsidRPr="00C06859" w:rsidRDefault="00D03C14" w:rsidP="006425C7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3BECB484" w14:textId="77777777" w:rsidR="00162A82" w:rsidRDefault="00D03C14" w:rsidP="006425C7">
      <w:pPr>
        <w:jc w:val="center"/>
        <w:rPr>
          <w:rFonts w:ascii="Arial" w:hAnsi="Arial" w:cs="Arial"/>
          <w:b/>
          <w:bCs/>
          <w:color w:val="000000"/>
        </w:rPr>
      </w:pPr>
      <w:r w:rsidRPr="00C06859">
        <w:rPr>
          <w:rFonts w:ascii="Arial" w:hAnsi="Arial" w:cs="Arial"/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b/>
          <w:bCs/>
          <w:color w:val="000000"/>
        </w:rPr>
        <w:t xml:space="preserve">Юрьевского сельсовета </w:t>
      </w:r>
    </w:p>
    <w:p w14:paraId="02D61109" w14:textId="77777777" w:rsidR="00D03C14" w:rsidRPr="00C06859" w:rsidRDefault="00461C8E" w:rsidP="006425C7">
      <w:pPr>
        <w:jc w:val="center"/>
        <w:rPr>
          <w:rFonts w:ascii="Arial" w:hAnsi="Arial" w:cs="Arial"/>
        </w:rPr>
      </w:pPr>
      <w:r w:rsidRPr="00C06859">
        <w:rPr>
          <w:rFonts w:ascii="Arial" w:hAnsi="Arial" w:cs="Arial"/>
          <w:b/>
          <w:bCs/>
          <w:color w:val="000000"/>
        </w:rPr>
        <w:t>Боготольского района Красноярского края</w:t>
      </w:r>
    </w:p>
    <w:p w14:paraId="3F31776D" w14:textId="77777777" w:rsidR="00054382" w:rsidRDefault="00C970B7" w:rsidP="000D5062">
      <w:pPr>
        <w:ind w:firstLine="709"/>
        <w:jc w:val="center"/>
      </w:pPr>
      <w:r w:rsidRPr="00C31FF3">
        <w:t xml:space="preserve">(в редакции Решения Юрьевского сельского Совета депутатов от </w:t>
      </w:r>
    </w:p>
    <w:p w14:paraId="309C299B" w14:textId="225BFF50" w:rsidR="00C970B7" w:rsidRPr="00C31FF3" w:rsidRDefault="006F3172" w:rsidP="000D5062">
      <w:pPr>
        <w:ind w:firstLine="709"/>
        <w:jc w:val="center"/>
      </w:pPr>
      <w:r>
        <w:t>03.02.2</w:t>
      </w:r>
      <w:r w:rsidR="00C970B7" w:rsidRPr="00C31FF3">
        <w:t xml:space="preserve">023 № </w:t>
      </w:r>
      <w:r>
        <w:t>21-143</w:t>
      </w:r>
      <w:r w:rsidR="000D5062">
        <w:t xml:space="preserve">, </w:t>
      </w:r>
      <w:r w:rsidR="00054382">
        <w:t>28.04.2</w:t>
      </w:r>
      <w:r w:rsidR="000D5062">
        <w:t>023 №</w:t>
      </w:r>
      <w:r w:rsidR="00054382">
        <w:t xml:space="preserve"> 23-155</w:t>
      </w:r>
      <w:r w:rsidR="00051D1F">
        <w:t xml:space="preserve">, </w:t>
      </w:r>
      <w:r w:rsidR="005D1C3A">
        <w:t>22.12.2023</w:t>
      </w:r>
      <w:r w:rsidR="00051D1F">
        <w:t xml:space="preserve"> № 28-192</w:t>
      </w:r>
      <w:r w:rsidR="00C970B7" w:rsidRPr="00C31FF3">
        <w:t>)</w:t>
      </w:r>
    </w:p>
    <w:p w14:paraId="78DD03DC" w14:textId="77777777" w:rsidR="00D03C14" w:rsidRPr="00C06859" w:rsidRDefault="00D03C14" w:rsidP="006425C7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51EA05FB" w14:textId="77777777" w:rsidR="00D03C14" w:rsidRPr="00C06859" w:rsidRDefault="00D03C14" w:rsidP="006425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В соответствии с пунктом 19 части 1 статьи 14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C06859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C06859">
        <w:rPr>
          <w:rFonts w:ascii="Arial" w:hAnsi="Arial" w:cs="Arial"/>
        </w:rPr>
        <w:t xml:space="preserve"> </w:t>
      </w:r>
      <w:r w:rsidRPr="00C06859">
        <w:rPr>
          <w:rFonts w:ascii="Arial" w:hAnsi="Arial" w:cs="Arial"/>
          <w:b/>
          <w:bCs/>
          <w:color w:val="000000"/>
        </w:rPr>
        <w:t xml:space="preserve"> </w:t>
      </w:r>
      <w:r w:rsidR="00461C8E" w:rsidRPr="00C06859">
        <w:rPr>
          <w:rFonts w:ascii="Arial" w:hAnsi="Arial" w:cs="Arial"/>
          <w:iCs/>
          <w:color w:val="000000"/>
        </w:rPr>
        <w:t>Юрьевского сельсовета Боготольского района Красноярского края</w:t>
      </w:r>
      <w:r w:rsidRPr="00C06859">
        <w:rPr>
          <w:rFonts w:ascii="Arial" w:hAnsi="Arial" w:cs="Arial"/>
          <w:iCs/>
          <w:color w:val="000000"/>
        </w:rPr>
        <w:t xml:space="preserve"> </w:t>
      </w:r>
      <w:r w:rsidR="00461C8E" w:rsidRPr="00C06859">
        <w:rPr>
          <w:rFonts w:ascii="Arial" w:hAnsi="Arial" w:cs="Arial"/>
          <w:bCs/>
          <w:color w:val="000000"/>
        </w:rPr>
        <w:t xml:space="preserve">Юрьевский сельский Совет депутатов </w:t>
      </w:r>
    </w:p>
    <w:p w14:paraId="19F46027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b/>
        </w:rPr>
      </w:pPr>
      <w:r w:rsidRPr="00C06859">
        <w:rPr>
          <w:rFonts w:ascii="Arial" w:hAnsi="Arial" w:cs="Arial"/>
          <w:b/>
          <w:color w:val="000000"/>
        </w:rPr>
        <w:t>РЕШИЛ</w:t>
      </w:r>
      <w:r w:rsidRPr="00C06859">
        <w:rPr>
          <w:rFonts w:ascii="Arial" w:hAnsi="Arial" w:cs="Arial"/>
          <w:b/>
        </w:rPr>
        <w:t>:</w:t>
      </w:r>
    </w:p>
    <w:p w14:paraId="4F197635" w14:textId="77777777" w:rsidR="00D03C14" w:rsidRPr="00C06859" w:rsidRDefault="00D03C14" w:rsidP="006425C7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color w:val="000000"/>
        </w:rPr>
        <w:t>Юрьевского сельсовета Боготольского района Красноярского края (далее Юрьевского сельсовета)</w:t>
      </w:r>
      <w:r w:rsidRPr="00C06859">
        <w:rPr>
          <w:rFonts w:ascii="Arial" w:hAnsi="Arial" w:cs="Arial"/>
          <w:color w:val="000000"/>
        </w:rPr>
        <w:t>.</w:t>
      </w:r>
    </w:p>
    <w:p w14:paraId="1ED8B861" w14:textId="77777777" w:rsidR="00D03C14" w:rsidRPr="00C06859" w:rsidRDefault="00E333F5" w:rsidP="00E333F5">
      <w:pPr>
        <w:contextualSpacing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         </w:t>
      </w:r>
      <w:r w:rsidR="00D03C14" w:rsidRPr="00C06859">
        <w:rPr>
          <w:rFonts w:ascii="Arial" w:hAnsi="Arial" w:cs="Arial"/>
          <w:color w:val="000000"/>
        </w:rPr>
        <w:t xml:space="preserve">2. Настоящее решение вступает в силу </w:t>
      </w:r>
      <w:r w:rsidRPr="00C06859">
        <w:rPr>
          <w:rFonts w:ascii="Arial" w:hAnsi="Arial" w:cs="Arial"/>
        </w:rPr>
        <w:t xml:space="preserve">в день, следующий за днем его официального опубликования, </w:t>
      </w:r>
      <w:r w:rsidR="00D03C14" w:rsidRPr="00C06859">
        <w:rPr>
          <w:rFonts w:ascii="Arial" w:hAnsi="Arial" w:cs="Arial"/>
          <w:color w:val="000000"/>
        </w:rPr>
        <w:t xml:space="preserve">но не ранее 1 января 2022 года, за исключением положений раздела 5 Положения о муниципальном контроле в сфере благоустройства на территории  </w:t>
      </w:r>
      <w:r w:rsidR="00461C8E" w:rsidRPr="00C06859">
        <w:rPr>
          <w:rFonts w:ascii="Arial" w:hAnsi="Arial" w:cs="Arial"/>
          <w:iCs/>
          <w:color w:val="000000"/>
        </w:rPr>
        <w:t>Юрьевского сельсовета</w:t>
      </w:r>
      <w:r w:rsidR="00D03C14" w:rsidRPr="00C06859">
        <w:rPr>
          <w:rFonts w:ascii="Arial" w:hAnsi="Arial" w:cs="Arial"/>
          <w:color w:val="000000"/>
        </w:rPr>
        <w:t xml:space="preserve">. </w:t>
      </w:r>
    </w:p>
    <w:p w14:paraId="7B263501" w14:textId="77777777" w:rsidR="00E333F5" w:rsidRPr="00C06859" w:rsidRDefault="00D03C14" w:rsidP="00E333F5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461C8E" w:rsidRPr="00C06859">
        <w:rPr>
          <w:rFonts w:ascii="Arial" w:hAnsi="Arial" w:cs="Arial"/>
          <w:iCs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3CC6A6B" w14:textId="5C517BA1" w:rsidR="00E333F5" w:rsidRPr="00C06859" w:rsidRDefault="00E333F5" w:rsidP="00E333F5">
      <w:pPr>
        <w:contextualSpacing/>
        <w:jc w:val="both"/>
        <w:outlineLvl w:val="0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 3. Опубликовать Решение в общественно-политической газете «Земля </w:t>
      </w:r>
      <w:proofErr w:type="spellStart"/>
      <w:r w:rsidRPr="00C06859">
        <w:rPr>
          <w:rFonts w:ascii="Arial" w:hAnsi="Arial" w:cs="Arial"/>
        </w:rPr>
        <w:t>боготольская</w:t>
      </w:r>
      <w:proofErr w:type="spellEnd"/>
      <w:r w:rsidRPr="00C06859">
        <w:rPr>
          <w:rFonts w:ascii="Arial" w:hAnsi="Arial" w:cs="Arial"/>
        </w:rPr>
        <w:t xml:space="preserve">» и разместить на официальном сайте Боготольского района </w:t>
      </w:r>
      <w:hyperlink r:id="rId8" w:history="1">
        <w:r w:rsidRPr="00C06859">
          <w:rPr>
            <w:rStyle w:val="a5"/>
            <w:rFonts w:ascii="Arial" w:hAnsi="Arial" w:cs="Arial"/>
            <w:lang w:val="en-US"/>
          </w:rPr>
          <w:t>www</w:t>
        </w:r>
        <w:r w:rsidRPr="00C06859">
          <w:rPr>
            <w:rStyle w:val="a5"/>
            <w:rFonts w:ascii="Arial" w:hAnsi="Arial" w:cs="Arial"/>
          </w:rPr>
          <w:t>.</w:t>
        </w:r>
        <w:proofErr w:type="spellStart"/>
        <w:r w:rsidRPr="00C06859">
          <w:rPr>
            <w:rStyle w:val="a5"/>
            <w:rFonts w:ascii="Arial" w:hAnsi="Arial" w:cs="Arial"/>
            <w:lang w:val="en-US"/>
          </w:rPr>
          <w:t>bogotol</w:t>
        </w:r>
        <w:proofErr w:type="spellEnd"/>
        <w:r w:rsidRPr="00C06859">
          <w:rPr>
            <w:rStyle w:val="a5"/>
            <w:rFonts w:ascii="Arial" w:hAnsi="Arial" w:cs="Arial"/>
          </w:rPr>
          <w:t>-</w:t>
        </w:r>
      </w:hyperlink>
      <w:r w:rsidRPr="00C06859">
        <w:rPr>
          <w:rFonts w:ascii="Arial" w:hAnsi="Arial" w:cs="Arial"/>
          <w:lang w:val="en-US"/>
        </w:rPr>
        <w:t>r</w:t>
      </w:r>
      <w:r w:rsidRPr="00C06859">
        <w:rPr>
          <w:rFonts w:ascii="Arial" w:hAnsi="Arial" w:cs="Arial"/>
        </w:rPr>
        <w:t>.</w:t>
      </w:r>
      <w:proofErr w:type="spellStart"/>
      <w:r w:rsidRPr="00C06859">
        <w:rPr>
          <w:rFonts w:ascii="Arial" w:hAnsi="Arial" w:cs="Arial"/>
          <w:lang w:val="en-US"/>
        </w:rPr>
        <w:t>ru</w:t>
      </w:r>
      <w:proofErr w:type="spellEnd"/>
      <w:r w:rsidRPr="00C06859">
        <w:rPr>
          <w:rFonts w:ascii="Arial" w:hAnsi="Arial" w:cs="Arial"/>
        </w:rPr>
        <w:t>. на странице Юрьевского сельсовета.</w:t>
      </w:r>
    </w:p>
    <w:p w14:paraId="541B3282" w14:textId="77777777" w:rsidR="00E333F5" w:rsidRPr="00C06859" w:rsidRDefault="00E333F5" w:rsidP="00E333F5">
      <w:pPr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4. Контроль за исполнением настоящего Решения возложить на постоянную комиссию по социально-правовым вопросам (председатель Е.И. </w:t>
      </w:r>
      <w:proofErr w:type="spellStart"/>
      <w:r w:rsidRPr="00C06859">
        <w:rPr>
          <w:rFonts w:ascii="Arial" w:hAnsi="Arial" w:cs="Arial"/>
        </w:rPr>
        <w:t>Буймова</w:t>
      </w:r>
      <w:proofErr w:type="spellEnd"/>
      <w:r w:rsidRPr="00C06859">
        <w:rPr>
          <w:rFonts w:ascii="Arial" w:hAnsi="Arial" w:cs="Arial"/>
        </w:rPr>
        <w:t>).</w:t>
      </w:r>
    </w:p>
    <w:p w14:paraId="326D8270" w14:textId="77777777" w:rsidR="00E333F5" w:rsidRPr="00C06859" w:rsidRDefault="00E333F5" w:rsidP="00E333F5">
      <w:pPr>
        <w:contextualSpacing/>
        <w:jc w:val="both"/>
        <w:outlineLvl w:val="0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</w:t>
      </w:r>
    </w:p>
    <w:p w14:paraId="2E31DB08" w14:textId="77777777" w:rsidR="00E333F5" w:rsidRPr="00C06859" w:rsidRDefault="00E333F5" w:rsidP="00141A5D">
      <w:pPr>
        <w:contextualSpacing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Председатель Юрьевского                                  Глава Юрьевского              </w:t>
      </w:r>
    </w:p>
    <w:p w14:paraId="49AC7B4D" w14:textId="77777777" w:rsidR="00E333F5" w:rsidRPr="00C06859" w:rsidRDefault="00E333F5" w:rsidP="00E333F5">
      <w:pPr>
        <w:pStyle w:val="aff3"/>
        <w:ind w:left="0" w:hanging="1713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                       </w:t>
      </w:r>
      <w:r w:rsidR="001626D0">
        <w:rPr>
          <w:rFonts w:ascii="Arial" w:hAnsi="Arial" w:cs="Arial"/>
        </w:rPr>
        <w:t xml:space="preserve">      </w:t>
      </w:r>
      <w:r w:rsidRPr="00C06859">
        <w:rPr>
          <w:rFonts w:ascii="Arial" w:hAnsi="Arial" w:cs="Arial"/>
        </w:rPr>
        <w:t xml:space="preserve">сельского Совета депутатов                              </w:t>
      </w:r>
      <w:r w:rsidR="00141A5D" w:rsidRPr="00C06859">
        <w:rPr>
          <w:rFonts w:ascii="Arial" w:hAnsi="Arial" w:cs="Arial"/>
        </w:rPr>
        <w:t xml:space="preserve">  </w:t>
      </w:r>
      <w:r w:rsidR="001626D0">
        <w:rPr>
          <w:rFonts w:ascii="Arial" w:hAnsi="Arial" w:cs="Arial"/>
        </w:rPr>
        <w:t xml:space="preserve">    </w:t>
      </w:r>
      <w:r w:rsidRPr="00C06859">
        <w:rPr>
          <w:rFonts w:ascii="Arial" w:hAnsi="Arial" w:cs="Arial"/>
        </w:rPr>
        <w:t>сельсовета</w:t>
      </w:r>
    </w:p>
    <w:p w14:paraId="7903180E" w14:textId="77777777" w:rsidR="00141A5D" w:rsidRPr="00C06859" w:rsidRDefault="00E333F5" w:rsidP="00E333F5">
      <w:pPr>
        <w:ind w:right="-5"/>
        <w:jc w:val="both"/>
        <w:rPr>
          <w:rFonts w:ascii="Arial" w:hAnsi="Arial" w:cs="Arial"/>
        </w:rPr>
      </w:pPr>
      <w:r w:rsidRPr="00C06859">
        <w:rPr>
          <w:rFonts w:ascii="Arial" w:hAnsi="Arial" w:cs="Arial"/>
        </w:rPr>
        <w:t xml:space="preserve">      </w:t>
      </w:r>
      <w:r w:rsidR="00141A5D" w:rsidRPr="00C06859">
        <w:rPr>
          <w:rFonts w:ascii="Arial" w:hAnsi="Arial" w:cs="Arial"/>
        </w:rPr>
        <w:t xml:space="preserve"> </w:t>
      </w:r>
    </w:p>
    <w:p w14:paraId="06BEBE2F" w14:textId="77777777" w:rsidR="00D03C14" w:rsidRPr="00C06859" w:rsidRDefault="00141A5D" w:rsidP="00D32B69">
      <w:pPr>
        <w:ind w:right="-5"/>
        <w:jc w:val="both"/>
        <w:rPr>
          <w:rFonts w:ascii="Arial" w:hAnsi="Arial" w:cs="Arial"/>
          <w:b/>
          <w:color w:val="000000"/>
        </w:rPr>
      </w:pPr>
      <w:r w:rsidRPr="00C06859">
        <w:rPr>
          <w:rFonts w:ascii="Arial" w:hAnsi="Arial" w:cs="Arial"/>
        </w:rPr>
        <w:t xml:space="preserve">         </w:t>
      </w:r>
      <w:r w:rsidR="00E333F5" w:rsidRPr="00C06859">
        <w:rPr>
          <w:rFonts w:ascii="Arial" w:hAnsi="Arial" w:cs="Arial"/>
        </w:rPr>
        <w:t xml:space="preserve">_________ Е.Н. Шалудкина                   </w:t>
      </w:r>
      <w:r w:rsidRPr="00C06859">
        <w:rPr>
          <w:rFonts w:ascii="Arial" w:hAnsi="Arial" w:cs="Arial"/>
        </w:rPr>
        <w:t xml:space="preserve">         </w:t>
      </w:r>
      <w:r w:rsidR="001626D0">
        <w:rPr>
          <w:rFonts w:ascii="Arial" w:hAnsi="Arial" w:cs="Arial"/>
        </w:rPr>
        <w:t xml:space="preserve">       </w:t>
      </w:r>
      <w:r w:rsidR="00E333F5" w:rsidRPr="00C06859">
        <w:rPr>
          <w:rFonts w:ascii="Arial" w:hAnsi="Arial" w:cs="Arial"/>
        </w:rPr>
        <w:t>________И.М. Леднева</w:t>
      </w:r>
    </w:p>
    <w:p w14:paraId="5E92D688" w14:textId="77777777" w:rsidR="00971058" w:rsidRDefault="00971058" w:rsidP="006425C7">
      <w:pPr>
        <w:ind w:left="5398"/>
        <w:jc w:val="center"/>
        <w:rPr>
          <w:rFonts w:ascii="Arial" w:hAnsi="Arial" w:cs="Arial"/>
          <w:color w:val="000000"/>
        </w:rPr>
        <w:sectPr w:rsidR="00971058" w:rsidSect="00E90F25">
          <w:headerReference w:type="even" r:id="rId9"/>
          <w:headerReference w:type="default" r:id="rId10"/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</w:p>
    <w:p w14:paraId="423D07DB" w14:textId="4261908E" w:rsidR="00D03C14" w:rsidRPr="00051D1F" w:rsidRDefault="00051D1F" w:rsidP="00051D1F">
      <w:pPr>
        <w:tabs>
          <w:tab w:val="left" w:pos="6240"/>
          <w:tab w:val="right" w:pos="9781"/>
        </w:tabs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D32B69" w:rsidRPr="00051D1F">
        <w:rPr>
          <w:rFonts w:ascii="Arial" w:hAnsi="Arial" w:cs="Arial"/>
          <w:color w:val="000000"/>
          <w:sz w:val="22"/>
          <w:szCs w:val="22"/>
        </w:rPr>
        <w:t>Приложение</w:t>
      </w:r>
    </w:p>
    <w:p w14:paraId="3A633E57" w14:textId="0A114423" w:rsidR="00D32B69" w:rsidRPr="00051D1F" w:rsidRDefault="00051D1F" w:rsidP="00051D1F">
      <w:pPr>
        <w:tabs>
          <w:tab w:val="left" w:pos="6255"/>
          <w:tab w:val="right" w:pos="9781"/>
        </w:tabs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32B69" w:rsidRPr="00051D1F">
        <w:rPr>
          <w:rFonts w:ascii="Arial" w:hAnsi="Arial" w:cs="Arial"/>
          <w:color w:val="000000"/>
          <w:sz w:val="22"/>
          <w:szCs w:val="22"/>
        </w:rPr>
        <w:t xml:space="preserve">к решению Юрьевского </w:t>
      </w:r>
    </w:p>
    <w:p w14:paraId="0C5B6B05" w14:textId="29F43D7F" w:rsidR="00D32B69" w:rsidRPr="00051D1F" w:rsidRDefault="00051D1F" w:rsidP="00051D1F">
      <w:pPr>
        <w:tabs>
          <w:tab w:val="left" w:pos="6240"/>
          <w:tab w:val="right" w:pos="9781"/>
        </w:tabs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32B69" w:rsidRPr="00051D1F">
        <w:rPr>
          <w:rFonts w:ascii="Arial" w:hAnsi="Arial" w:cs="Arial"/>
          <w:color w:val="000000"/>
          <w:sz w:val="22"/>
          <w:szCs w:val="22"/>
        </w:rPr>
        <w:t>сельского Совета депутатов</w:t>
      </w:r>
    </w:p>
    <w:p w14:paraId="2A25695F" w14:textId="1D270BB0" w:rsidR="00D32B69" w:rsidRPr="00051D1F" w:rsidRDefault="00051D1F" w:rsidP="00051D1F">
      <w:pPr>
        <w:tabs>
          <w:tab w:val="left" w:pos="6240"/>
          <w:tab w:val="right" w:pos="9781"/>
        </w:tabs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32B69" w:rsidRPr="00051D1F">
        <w:rPr>
          <w:rFonts w:ascii="Arial" w:hAnsi="Arial" w:cs="Arial"/>
          <w:color w:val="000000"/>
          <w:sz w:val="22"/>
          <w:szCs w:val="22"/>
        </w:rPr>
        <w:t>от</w:t>
      </w:r>
      <w:r w:rsidR="00162A82" w:rsidRPr="00051D1F">
        <w:rPr>
          <w:rFonts w:ascii="Arial" w:hAnsi="Arial" w:cs="Arial"/>
          <w:color w:val="000000"/>
          <w:sz w:val="22"/>
          <w:szCs w:val="22"/>
        </w:rPr>
        <w:t xml:space="preserve"> 30.11.</w:t>
      </w:r>
      <w:r w:rsidR="00D32B69" w:rsidRPr="00051D1F">
        <w:rPr>
          <w:rFonts w:ascii="Arial" w:hAnsi="Arial" w:cs="Arial"/>
          <w:color w:val="000000"/>
          <w:sz w:val="22"/>
          <w:szCs w:val="22"/>
        </w:rPr>
        <w:t>2021 №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62A82" w:rsidRPr="00051D1F">
        <w:rPr>
          <w:rFonts w:ascii="Arial" w:hAnsi="Arial" w:cs="Arial"/>
          <w:color w:val="000000"/>
          <w:sz w:val="22"/>
          <w:szCs w:val="22"/>
        </w:rPr>
        <w:t>10-82</w:t>
      </w:r>
    </w:p>
    <w:p w14:paraId="7137A332" w14:textId="3359E1FD" w:rsidR="00C970B7" w:rsidRPr="00051D1F" w:rsidRDefault="00C970B7" w:rsidP="00C970B7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051D1F">
        <w:rPr>
          <w:rFonts w:ascii="Arial" w:hAnsi="Arial" w:cs="Arial"/>
          <w:sz w:val="22"/>
          <w:szCs w:val="22"/>
        </w:rPr>
        <w:t>(в редакции Решени</w:t>
      </w:r>
      <w:r w:rsidR="00051D1F">
        <w:rPr>
          <w:rFonts w:ascii="Arial" w:hAnsi="Arial" w:cs="Arial"/>
          <w:sz w:val="22"/>
          <w:szCs w:val="22"/>
        </w:rPr>
        <w:t>й</w:t>
      </w:r>
      <w:r w:rsidRPr="00051D1F">
        <w:rPr>
          <w:rFonts w:ascii="Arial" w:hAnsi="Arial" w:cs="Arial"/>
          <w:sz w:val="22"/>
          <w:szCs w:val="22"/>
        </w:rPr>
        <w:t xml:space="preserve"> Юрьевского </w:t>
      </w:r>
    </w:p>
    <w:p w14:paraId="0B057B30" w14:textId="41092BF7" w:rsidR="00051D1F" w:rsidRPr="00051D1F" w:rsidRDefault="00051D1F" w:rsidP="00051D1F">
      <w:pPr>
        <w:tabs>
          <w:tab w:val="left" w:pos="6285"/>
          <w:tab w:val="right" w:pos="9781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970B7" w:rsidRPr="00051D1F">
        <w:rPr>
          <w:rFonts w:ascii="Arial" w:hAnsi="Arial" w:cs="Arial"/>
          <w:sz w:val="22"/>
          <w:szCs w:val="22"/>
        </w:rPr>
        <w:t>сельского Совета депутатов</w:t>
      </w:r>
      <w:r w:rsidRPr="00051D1F">
        <w:rPr>
          <w:rFonts w:ascii="Arial" w:hAnsi="Arial" w:cs="Arial"/>
          <w:sz w:val="22"/>
          <w:szCs w:val="22"/>
        </w:rPr>
        <w:t xml:space="preserve"> </w:t>
      </w:r>
      <w:r w:rsidR="00C970B7" w:rsidRPr="00051D1F">
        <w:rPr>
          <w:rFonts w:ascii="Arial" w:hAnsi="Arial" w:cs="Arial"/>
          <w:sz w:val="22"/>
          <w:szCs w:val="22"/>
        </w:rPr>
        <w:t xml:space="preserve">от </w:t>
      </w:r>
    </w:p>
    <w:p w14:paraId="736924A8" w14:textId="430075C0" w:rsidR="00051D1F" w:rsidRPr="00051D1F" w:rsidRDefault="00051D1F" w:rsidP="00051D1F">
      <w:pPr>
        <w:tabs>
          <w:tab w:val="left" w:pos="6270"/>
          <w:tab w:val="right" w:pos="9781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F3172" w:rsidRPr="00051D1F">
        <w:rPr>
          <w:rFonts w:ascii="Arial" w:hAnsi="Arial" w:cs="Arial"/>
          <w:sz w:val="22"/>
          <w:szCs w:val="22"/>
        </w:rPr>
        <w:t>03.02.2</w:t>
      </w:r>
      <w:r w:rsidR="00C970B7" w:rsidRPr="00051D1F">
        <w:rPr>
          <w:rFonts w:ascii="Arial" w:hAnsi="Arial" w:cs="Arial"/>
          <w:sz w:val="22"/>
          <w:szCs w:val="22"/>
        </w:rPr>
        <w:t xml:space="preserve">023 № </w:t>
      </w:r>
      <w:r w:rsidR="006F3172" w:rsidRPr="00051D1F">
        <w:rPr>
          <w:rFonts w:ascii="Arial" w:hAnsi="Arial" w:cs="Arial"/>
          <w:sz w:val="22"/>
          <w:szCs w:val="22"/>
        </w:rPr>
        <w:t>21-143</w:t>
      </w:r>
      <w:r w:rsidR="000D5062" w:rsidRPr="00051D1F">
        <w:rPr>
          <w:rFonts w:ascii="Arial" w:hAnsi="Arial" w:cs="Arial"/>
          <w:sz w:val="22"/>
          <w:szCs w:val="22"/>
        </w:rPr>
        <w:t>,</w:t>
      </w:r>
      <w:r w:rsidRPr="00051D1F">
        <w:rPr>
          <w:rFonts w:ascii="Arial" w:hAnsi="Arial" w:cs="Arial"/>
          <w:sz w:val="22"/>
          <w:szCs w:val="22"/>
        </w:rPr>
        <w:t xml:space="preserve"> </w:t>
      </w:r>
    </w:p>
    <w:p w14:paraId="38CBFCC4" w14:textId="3FCC828D" w:rsidR="00051D1F" w:rsidRPr="00051D1F" w:rsidRDefault="00051D1F" w:rsidP="00051D1F">
      <w:pPr>
        <w:tabs>
          <w:tab w:val="left" w:pos="6315"/>
          <w:tab w:val="right" w:pos="9781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4382" w:rsidRPr="00051D1F">
        <w:rPr>
          <w:rFonts w:ascii="Arial" w:hAnsi="Arial" w:cs="Arial"/>
          <w:sz w:val="22"/>
          <w:szCs w:val="22"/>
        </w:rPr>
        <w:t>28.04.</w:t>
      </w:r>
      <w:r w:rsidR="000D5062" w:rsidRPr="00051D1F">
        <w:rPr>
          <w:rFonts w:ascii="Arial" w:hAnsi="Arial" w:cs="Arial"/>
          <w:sz w:val="22"/>
          <w:szCs w:val="22"/>
        </w:rPr>
        <w:t>2023 №</w:t>
      </w:r>
      <w:r w:rsidR="00054382" w:rsidRPr="00051D1F">
        <w:rPr>
          <w:rFonts w:ascii="Arial" w:hAnsi="Arial" w:cs="Arial"/>
          <w:sz w:val="22"/>
          <w:szCs w:val="22"/>
        </w:rPr>
        <w:t xml:space="preserve"> 23-155</w:t>
      </w:r>
      <w:r w:rsidRPr="00051D1F">
        <w:rPr>
          <w:rFonts w:ascii="Arial" w:hAnsi="Arial" w:cs="Arial"/>
          <w:sz w:val="22"/>
          <w:szCs w:val="22"/>
        </w:rPr>
        <w:t>,</w:t>
      </w:r>
    </w:p>
    <w:p w14:paraId="71F4F360" w14:textId="328791DA" w:rsidR="00C970B7" w:rsidRPr="00051D1F" w:rsidRDefault="00051D1F" w:rsidP="00051D1F">
      <w:pPr>
        <w:tabs>
          <w:tab w:val="left" w:pos="6225"/>
          <w:tab w:val="left" w:pos="6345"/>
          <w:tab w:val="right" w:pos="9781"/>
        </w:tabs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51D1F">
        <w:rPr>
          <w:rFonts w:ascii="Arial" w:hAnsi="Arial" w:cs="Arial"/>
          <w:sz w:val="22"/>
          <w:szCs w:val="22"/>
        </w:rPr>
        <w:t xml:space="preserve"> </w:t>
      </w:r>
      <w:r w:rsidR="005D1C3A">
        <w:rPr>
          <w:rFonts w:ascii="Arial" w:hAnsi="Arial" w:cs="Arial"/>
          <w:sz w:val="22"/>
          <w:szCs w:val="22"/>
        </w:rPr>
        <w:t>22.12.2023</w:t>
      </w:r>
      <w:r w:rsidRPr="00051D1F">
        <w:rPr>
          <w:rFonts w:ascii="Arial" w:hAnsi="Arial" w:cs="Arial"/>
          <w:sz w:val="22"/>
          <w:szCs w:val="22"/>
        </w:rPr>
        <w:t xml:space="preserve"> № 28-192</w:t>
      </w:r>
      <w:r w:rsidR="00C970B7" w:rsidRPr="00051D1F">
        <w:rPr>
          <w:rFonts w:ascii="Arial" w:hAnsi="Arial" w:cs="Arial"/>
          <w:sz w:val="22"/>
          <w:szCs w:val="22"/>
        </w:rPr>
        <w:t>)</w:t>
      </w:r>
    </w:p>
    <w:p w14:paraId="78483115" w14:textId="77777777" w:rsidR="00D03C14" w:rsidRPr="00C06859" w:rsidRDefault="00D03C14" w:rsidP="006425C7">
      <w:pPr>
        <w:ind w:firstLine="567"/>
        <w:jc w:val="right"/>
        <w:rPr>
          <w:rFonts w:ascii="Arial" w:hAnsi="Arial" w:cs="Arial"/>
          <w:color w:val="000000"/>
        </w:rPr>
      </w:pPr>
    </w:p>
    <w:p w14:paraId="048FEF17" w14:textId="77777777" w:rsidR="00D03C14" w:rsidRPr="00C06859" w:rsidRDefault="00D03C14" w:rsidP="006425C7">
      <w:pPr>
        <w:jc w:val="center"/>
        <w:rPr>
          <w:rFonts w:ascii="Arial" w:hAnsi="Arial" w:cs="Arial"/>
          <w:iCs/>
          <w:color w:val="000000"/>
        </w:rPr>
      </w:pPr>
      <w:r w:rsidRPr="00C0685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C06859">
        <w:rPr>
          <w:rFonts w:ascii="Arial" w:hAnsi="Arial" w:cs="Arial"/>
          <w:color w:val="000000"/>
        </w:rPr>
        <w:t xml:space="preserve"> </w:t>
      </w:r>
      <w:r w:rsidR="00461C8E" w:rsidRPr="00C06859">
        <w:rPr>
          <w:rFonts w:ascii="Arial" w:hAnsi="Arial" w:cs="Arial"/>
          <w:b/>
          <w:color w:val="000000"/>
        </w:rPr>
        <w:t>Юрьевского сельсовета Боготольского района Красноярского края</w:t>
      </w:r>
    </w:p>
    <w:p w14:paraId="20D3ED98" w14:textId="77777777" w:rsidR="00D03C14" w:rsidRPr="00C06859" w:rsidRDefault="00D03C14" w:rsidP="006425C7">
      <w:pPr>
        <w:jc w:val="center"/>
        <w:rPr>
          <w:rFonts w:ascii="Arial" w:hAnsi="Arial" w:cs="Arial"/>
        </w:rPr>
      </w:pPr>
    </w:p>
    <w:p w14:paraId="7D4EA872" w14:textId="77777777"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>1. Общие положения</w:t>
      </w:r>
    </w:p>
    <w:p w14:paraId="4DA12183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61C8E" w:rsidRPr="00C06859">
        <w:rPr>
          <w:color w:val="000000"/>
          <w:sz w:val="24"/>
          <w:szCs w:val="24"/>
        </w:rPr>
        <w:t>Юрьевского сельсовета Боготольского района Красноярского края</w:t>
      </w:r>
      <w:r w:rsidRPr="00C06859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14:paraId="398F816C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61C8E" w:rsidRPr="00C06859">
        <w:rPr>
          <w:color w:val="000000"/>
          <w:sz w:val="24"/>
          <w:szCs w:val="24"/>
        </w:rPr>
        <w:t>Юрьевского сельсовета Боготольского района Красноярского края</w:t>
      </w:r>
      <w:r w:rsidRPr="00C06859">
        <w:rPr>
          <w:iCs/>
          <w:color w:val="000000"/>
          <w:sz w:val="24"/>
          <w:szCs w:val="24"/>
        </w:rPr>
        <w:t xml:space="preserve"> </w:t>
      </w:r>
      <w:r w:rsidRPr="00C06859">
        <w:rPr>
          <w:color w:val="000000"/>
          <w:sz w:val="24"/>
          <w:szCs w:val="24"/>
        </w:rPr>
        <w:t>(далее – Правила благоустройства)</w:t>
      </w:r>
      <w:r w:rsidRPr="00C0685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164D61D" w14:textId="77777777" w:rsidR="00D03C14" w:rsidRPr="00C06859" w:rsidRDefault="00D03C14" w:rsidP="006425C7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461C8E" w:rsidRPr="00C06859">
        <w:rPr>
          <w:rFonts w:ascii="Arial" w:hAnsi="Arial" w:cs="Arial"/>
          <w:color w:val="000000"/>
        </w:rPr>
        <w:t>Юрьевского сельсовета Боготольского района Красноярского края</w:t>
      </w:r>
      <w:r w:rsidRPr="00C06859">
        <w:rPr>
          <w:rFonts w:ascii="Arial" w:hAnsi="Arial" w:cs="Arial"/>
          <w:iCs/>
          <w:color w:val="000000"/>
        </w:rPr>
        <w:t xml:space="preserve"> </w:t>
      </w:r>
      <w:r w:rsidRPr="00C06859">
        <w:rPr>
          <w:rFonts w:ascii="Arial" w:hAnsi="Arial" w:cs="Arial"/>
          <w:color w:val="000000"/>
        </w:rPr>
        <w:t>(далее – администрация).</w:t>
      </w:r>
    </w:p>
    <w:p w14:paraId="2476F41F" w14:textId="3D00C5A7" w:rsidR="00D03C14" w:rsidRPr="00A3391F" w:rsidRDefault="00D03C14" w:rsidP="006425C7">
      <w:pPr>
        <w:ind w:firstLine="709"/>
        <w:contextualSpacing/>
        <w:jc w:val="both"/>
        <w:rPr>
          <w:rFonts w:ascii="Arial" w:hAnsi="Arial" w:cs="Arial"/>
        </w:rPr>
      </w:pPr>
      <w:r w:rsidRPr="00A3391F">
        <w:rPr>
          <w:rFonts w:ascii="Arial" w:hAnsi="Arial" w:cs="Arial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3391F" w:rsidRPr="00A3391F">
        <w:rPr>
          <w:rFonts w:ascii="Arial" w:hAnsi="Arial" w:cs="Arial"/>
        </w:rPr>
        <w:t xml:space="preserve">Глава Юрьевского сельсовета, заместитель главы Юрьевского сельсовета и специалист 1 категории администрации Юрьевского сельсовета </w:t>
      </w:r>
      <w:r w:rsidRPr="00A3391F">
        <w:rPr>
          <w:rFonts w:ascii="Arial" w:hAnsi="Arial" w:cs="Arial"/>
        </w:rPr>
        <w:t>(далее также – должностные лица, уполномоченные осуществлять контроль)</w:t>
      </w:r>
      <w:r w:rsidRPr="00A3391F">
        <w:rPr>
          <w:rFonts w:ascii="Arial" w:hAnsi="Arial" w:cs="Arial"/>
          <w:iCs/>
        </w:rPr>
        <w:t>.</w:t>
      </w:r>
      <w:r w:rsidRPr="00A3391F">
        <w:rPr>
          <w:rFonts w:ascii="Arial" w:hAnsi="Arial" w:cs="Arial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02801E16" w14:textId="77777777" w:rsidR="00D03C14" w:rsidRPr="00C06859" w:rsidRDefault="00D03C14" w:rsidP="006425C7">
      <w:pPr>
        <w:ind w:firstLine="709"/>
        <w:contextualSpacing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080ED6C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06859">
        <w:rPr>
          <w:rStyle w:val="a5"/>
          <w:color w:val="000000"/>
          <w:sz w:val="24"/>
          <w:szCs w:val="24"/>
        </w:rPr>
        <w:t>закона</w:t>
      </w:r>
      <w:r w:rsidRPr="00C0685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06859">
        <w:rPr>
          <w:rStyle w:val="a5"/>
          <w:color w:val="000000"/>
          <w:sz w:val="24"/>
          <w:szCs w:val="24"/>
        </w:rPr>
        <w:t>закона</w:t>
      </w:r>
      <w:r w:rsidRPr="00C06859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C52979E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C06859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478F5484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60AA2B7C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B532496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3FAF87F4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t xml:space="preserve">- по </w:t>
      </w:r>
      <w:r w:rsidRPr="00C0685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4BFF600D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t xml:space="preserve">- по </w:t>
      </w:r>
      <w:r w:rsidRPr="00C0685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F14A658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C5A1D" w:rsidRPr="00C06859">
        <w:rPr>
          <w:rFonts w:ascii="Arial" w:hAnsi="Arial" w:cs="Arial"/>
          <w:color w:val="000000"/>
        </w:rPr>
        <w:t>Красноярского края</w:t>
      </w:r>
      <w:r w:rsidRPr="00C06859">
        <w:rPr>
          <w:rFonts w:ascii="Arial" w:hAnsi="Arial" w:cs="Arial"/>
          <w:iCs/>
        </w:rPr>
        <w:t xml:space="preserve"> </w:t>
      </w:r>
      <w:r w:rsidRPr="00C06859">
        <w:rPr>
          <w:rFonts w:ascii="Arial" w:hAnsi="Arial" w:cs="Arial"/>
          <w:color w:val="000000"/>
        </w:rPr>
        <w:t>и Правилами благоустройства;</w:t>
      </w:r>
    </w:p>
    <w:p w14:paraId="763E4CB7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4F120503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C0685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015719BD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461C8E" w:rsidRPr="00C06859">
        <w:rPr>
          <w:rFonts w:ascii="Arial" w:hAnsi="Arial" w:cs="Arial"/>
          <w:color w:val="000000"/>
        </w:rPr>
        <w:t>Юрьевского сельсовета края</w:t>
      </w:r>
      <w:r w:rsidRPr="00C0685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05830C61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461C8E" w:rsidRPr="00C06859">
        <w:rPr>
          <w:rFonts w:ascii="Arial" w:hAnsi="Arial" w:cs="Arial"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06859">
        <w:rPr>
          <w:rFonts w:ascii="Arial" w:hAnsi="Arial" w:cs="Arial"/>
          <w:color w:val="000000"/>
        </w:rPr>
        <w:t>;</w:t>
      </w:r>
    </w:p>
    <w:p w14:paraId="0F7E98DE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C0685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C06859">
        <w:rPr>
          <w:rFonts w:ascii="Arial" w:hAnsi="Arial" w:cs="Arial"/>
          <w:color w:val="000000"/>
        </w:rPr>
        <w:t xml:space="preserve"> в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6BB4165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bCs/>
          <w:color w:val="000000"/>
        </w:rPr>
        <w:t xml:space="preserve">6) </w:t>
      </w:r>
      <w:r w:rsidRPr="00C06859">
        <w:rPr>
          <w:rFonts w:ascii="Arial" w:hAnsi="Arial" w:cs="Arial"/>
          <w:color w:val="000000"/>
        </w:rPr>
        <w:t xml:space="preserve">обязательные требования по </w:t>
      </w:r>
      <w:r w:rsidRPr="00C0685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06859">
        <w:rPr>
          <w:rFonts w:ascii="Arial" w:hAnsi="Arial" w:cs="Arial"/>
          <w:color w:val="000000"/>
        </w:rPr>
        <w:t>;</w:t>
      </w:r>
    </w:p>
    <w:p w14:paraId="58C87180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1CB7152C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C06859">
        <w:rPr>
          <w:rFonts w:ascii="Arial" w:hAnsi="Arial" w:cs="Arial"/>
          <w:color w:val="000000"/>
        </w:rPr>
        <w:t>обязательные требования по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06859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36B40497" w14:textId="77777777" w:rsidR="00D03C14" w:rsidRPr="00C06859" w:rsidRDefault="00D03C14" w:rsidP="006425C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9) обязательные требования по</w:t>
      </w:r>
      <w:r w:rsidRPr="00C0685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C06859">
        <w:rPr>
          <w:rFonts w:ascii="Arial" w:hAnsi="Arial" w:cs="Arial"/>
          <w:bCs/>
          <w:color w:val="000000"/>
        </w:rPr>
        <w:t>выгулу животных</w:t>
      </w:r>
      <w:r w:rsidRPr="00C06859">
        <w:rPr>
          <w:rFonts w:ascii="Arial" w:hAnsi="Arial" w:cs="Arial"/>
          <w:color w:val="000000"/>
        </w:rPr>
        <w:t xml:space="preserve"> и требования о недопустимости </w:t>
      </w:r>
      <w:r w:rsidRPr="00C0685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3320D2E6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0D478452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 w:rsidRPr="00C06859">
        <w:rPr>
          <w:rFonts w:ascii="Arial" w:hAnsi="Arial" w:cs="Arial"/>
          <w:color w:val="000000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0BABEB33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5D6AB9D9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6268AE1E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64ECB181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) дворовые территории;</w:t>
      </w:r>
    </w:p>
    <w:p w14:paraId="67627E53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4) детские и спортивные площадки;</w:t>
      </w:r>
    </w:p>
    <w:p w14:paraId="48951589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5) площадки для выгула животных;</w:t>
      </w:r>
    </w:p>
    <w:p w14:paraId="1A680B61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6) парковки (парковочные места);</w:t>
      </w:r>
    </w:p>
    <w:p w14:paraId="24893D37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7) парки, скверы, иные зеленые зоны;</w:t>
      </w:r>
    </w:p>
    <w:p w14:paraId="3FFE2A91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8) технические и санитарно-защитные зоны;</w:t>
      </w:r>
    </w:p>
    <w:p w14:paraId="14B3D060" w14:textId="77777777" w:rsidR="00D03C14" w:rsidRPr="00C06859" w:rsidRDefault="00D03C14" w:rsidP="006425C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514DA23B" w14:textId="5A23C64E" w:rsidR="00D03C14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0685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C06859">
        <w:rPr>
          <w:color w:val="000000"/>
          <w:sz w:val="24"/>
          <w:szCs w:val="24"/>
        </w:rPr>
        <w:t>.</w:t>
      </w:r>
    </w:p>
    <w:p w14:paraId="2A55837B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</w:p>
    <w:p w14:paraId="2DA1DB8E" w14:textId="77777777" w:rsidR="0000789D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>2. Профилактика рисков причинения вреда (ущерба)</w:t>
      </w:r>
    </w:p>
    <w:p w14:paraId="35709035" w14:textId="77777777"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 xml:space="preserve"> охраняемым законом ценностям</w:t>
      </w:r>
    </w:p>
    <w:p w14:paraId="3A590EE1" w14:textId="77777777" w:rsidR="00D03C14" w:rsidRPr="00C06859" w:rsidRDefault="00D03C14" w:rsidP="006425C7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59CAE7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66DE1E8A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72467204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1390F426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3AF3107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</w:t>
      </w:r>
      <w:r w:rsidR="00DC5A1D" w:rsidRPr="00C06859">
        <w:rPr>
          <w:color w:val="000000"/>
          <w:sz w:val="24"/>
          <w:szCs w:val="24"/>
        </w:rPr>
        <w:t xml:space="preserve">том главе (заместителю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19CBD46A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BA0B3E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lastRenderedPageBreak/>
        <w:t>1) информирование;</w:t>
      </w:r>
    </w:p>
    <w:p w14:paraId="1F22BD79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2) обобщение правоприменительной практики;</w:t>
      </w:r>
    </w:p>
    <w:p w14:paraId="12CB9DE8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) объявление предостережений;</w:t>
      </w:r>
    </w:p>
    <w:p w14:paraId="287583AE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) консультирование;</w:t>
      </w:r>
    </w:p>
    <w:p w14:paraId="3F497F1B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5) профилактический визит.</w:t>
      </w:r>
    </w:p>
    <w:p w14:paraId="019E00EF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B0C50" w:rsidRPr="00C06859">
        <w:rPr>
          <w:rFonts w:ascii="Arial" w:hAnsi="Arial" w:cs="Arial"/>
          <w:color w:val="000000"/>
        </w:rPr>
        <w:t xml:space="preserve"> Боготольского района</w:t>
      </w:r>
      <w:r w:rsidRPr="00C06859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06859">
        <w:rPr>
          <w:rFonts w:ascii="Arial" w:hAnsi="Arial" w:cs="Arial"/>
          <w:color w:val="000000"/>
        </w:rPr>
        <w:t>официального сайта администрации</w:t>
      </w:r>
      <w:r w:rsidRPr="00C06859">
        <w:rPr>
          <w:rFonts w:ascii="Arial" w:hAnsi="Arial" w:cs="Arial"/>
          <w:color w:val="000000"/>
          <w:shd w:val="clear" w:color="auto" w:fill="FFFFFF"/>
        </w:rPr>
        <w:t>)</w:t>
      </w:r>
      <w:r w:rsidRPr="00C06859">
        <w:rPr>
          <w:rFonts w:ascii="Arial" w:hAnsi="Arial" w:cs="Arial"/>
          <w:color w:val="000000"/>
        </w:rPr>
        <w:t>, в средствах массовой информации,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2596874D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C06859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C0685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1AD14A7A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Администрация также </w:t>
      </w:r>
      <w:r w:rsidR="00DC5A1D" w:rsidRPr="00C06859">
        <w:rPr>
          <w:color w:val="000000"/>
          <w:sz w:val="24"/>
          <w:szCs w:val="24"/>
        </w:rPr>
        <w:t xml:space="preserve">вправе информировать население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6A22DD75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5696BD5D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C06859">
        <w:rPr>
          <w:iCs/>
          <w:color w:val="000000"/>
          <w:sz w:val="24"/>
          <w:szCs w:val="24"/>
        </w:rPr>
        <w:t xml:space="preserve"> </w:t>
      </w:r>
      <w:r w:rsidRPr="00C06859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6FEB717F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06859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C06859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C06859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DC5A1D" w:rsidRPr="00C06859">
        <w:rPr>
          <w:rFonts w:ascii="Arial" w:hAnsi="Arial" w:cs="Arial"/>
          <w:color w:val="000000"/>
        </w:rPr>
        <w:t xml:space="preserve"> </w:t>
      </w:r>
      <w:r w:rsidR="00461C8E" w:rsidRPr="00C06859">
        <w:rPr>
          <w:rFonts w:ascii="Arial" w:hAnsi="Arial" w:cs="Arial"/>
          <w:color w:val="000000"/>
        </w:rPr>
        <w:t xml:space="preserve">Юрьевского сельсовета </w:t>
      </w:r>
      <w:r w:rsidRPr="00C06859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366E17BD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06859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C06859">
        <w:rPr>
          <w:rFonts w:ascii="Arial" w:hAnsi="Arial" w:cs="Arial"/>
          <w:color w:val="000000"/>
        </w:rPr>
        <w:br/>
      </w:r>
      <w:r w:rsidRPr="00C06859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06859">
        <w:rPr>
          <w:rFonts w:ascii="Arial" w:hAnsi="Arial" w:cs="Arial"/>
          <w:color w:val="000000"/>
        </w:rPr>
        <w:t xml:space="preserve">. </w:t>
      </w:r>
    </w:p>
    <w:p w14:paraId="38917837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FBDA58E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C06859">
        <w:rPr>
          <w:color w:val="000000"/>
          <w:sz w:val="24"/>
          <w:szCs w:val="24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9850EAD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3090F7BD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Личный прием граждан проводитс</w:t>
      </w:r>
      <w:r w:rsidR="00DC5A1D" w:rsidRPr="00C06859">
        <w:rPr>
          <w:color w:val="000000"/>
          <w:sz w:val="24"/>
          <w:szCs w:val="24"/>
        </w:rPr>
        <w:t xml:space="preserve">я главой (заместителем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447CCEEC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31B1598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4118243D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5632FE98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7D5DF42B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186D057E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29786D98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0C112A40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098E9E6A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F5FEEB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5E55FB1C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238F3B16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8DA93A2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45E8320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8D90ADD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C06859">
        <w:rPr>
          <w:color w:val="000000"/>
          <w:sz w:val="24"/>
          <w:szCs w:val="24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461C8E" w:rsidRPr="00C06859">
        <w:rPr>
          <w:color w:val="000000"/>
          <w:sz w:val="24"/>
          <w:szCs w:val="24"/>
        </w:rPr>
        <w:t xml:space="preserve">Юрьевского сельсовета </w:t>
      </w:r>
      <w:r w:rsidRPr="00C06859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79828883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1FBC0DB1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0C65FBC5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69C4DC3C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14:paraId="4041CD4D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376DE534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0DFEDAC1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051ACFF2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</w:t>
      </w:r>
    </w:p>
    <w:p w14:paraId="70A8225F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D3B7DD6" w14:textId="77777777" w:rsidR="00051D1F" w:rsidRPr="00051D1F" w:rsidRDefault="00051D1F" w:rsidP="00051D1F">
      <w:pPr>
        <w:spacing w:before="105" w:line="180" w:lineRule="atLeast"/>
        <w:ind w:firstLine="540"/>
        <w:jc w:val="both"/>
        <w:rPr>
          <w:rFonts w:ascii="Arial" w:hAnsi="Arial" w:cs="Arial"/>
        </w:rPr>
      </w:pPr>
      <w:r w:rsidRPr="00051D1F">
        <w:rPr>
          <w:rFonts w:ascii="Arial" w:hAnsi="Arial" w:cs="Arial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7530369D" w14:textId="7901B329" w:rsidR="00051D1F" w:rsidRDefault="00A66AD2" w:rsidP="00A66AD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51D1F" w:rsidRPr="00051D1F">
        <w:rPr>
          <w:sz w:val="24"/>
          <w:szCs w:val="24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14:paraId="479EEC99" w14:textId="2E54AF20" w:rsidR="00051D1F" w:rsidRPr="00051D1F" w:rsidRDefault="00051D1F" w:rsidP="00051D1F">
      <w:pPr>
        <w:pStyle w:val="ConsPlusNormal"/>
        <w:ind w:firstLine="0"/>
        <w:jc w:val="center"/>
        <w:rPr>
          <w:i/>
          <w:iCs/>
          <w:sz w:val="22"/>
          <w:szCs w:val="22"/>
        </w:rPr>
      </w:pPr>
      <w:r w:rsidRPr="00051D1F">
        <w:rPr>
          <w:i/>
          <w:iCs/>
          <w:sz w:val="22"/>
          <w:szCs w:val="22"/>
        </w:rPr>
        <w:t xml:space="preserve">(в редакции решения Юрьевского сельского Совета депутатов от </w:t>
      </w:r>
      <w:r w:rsidR="005D1C3A">
        <w:rPr>
          <w:i/>
          <w:iCs/>
          <w:sz w:val="22"/>
          <w:szCs w:val="22"/>
        </w:rPr>
        <w:t>22.12.2023</w:t>
      </w:r>
      <w:r w:rsidRPr="00051D1F">
        <w:rPr>
          <w:i/>
          <w:iCs/>
          <w:sz w:val="22"/>
          <w:szCs w:val="22"/>
        </w:rPr>
        <w:t xml:space="preserve"> № 28-192)</w:t>
      </w:r>
    </w:p>
    <w:p w14:paraId="6A113EC2" w14:textId="77777777" w:rsidR="00051D1F" w:rsidRDefault="00051D1F" w:rsidP="00051D1F">
      <w:pPr>
        <w:pStyle w:val="ConsPlusNormal"/>
        <w:ind w:firstLine="0"/>
        <w:jc w:val="center"/>
        <w:rPr>
          <w:sz w:val="24"/>
          <w:szCs w:val="24"/>
        </w:rPr>
      </w:pPr>
    </w:p>
    <w:p w14:paraId="0C97B901" w14:textId="36E77F73" w:rsidR="00D03C14" w:rsidRPr="00C06859" w:rsidRDefault="00D03C14" w:rsidP="00051D1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C06859">
        <w:rPr>
          <w:b/>
          <w:bCs/>
          <w:color w:val="000000"/>
          <w:sz w:val="24"/>
          <w:szCs w:val="24"/>
        </w:rPr>
        <w:t xml:space="preserve"> Осуществление контрольных мероприятий и контрольных действий</w:t>
      </w:r>
    </w:p>
    <w:p w14:paraId="44028871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lastRenderedPageBreak/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30393802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1E268037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46118F81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2ABB1351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5E0E0E4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0685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C06859">
        <w:rPr>
          <w:rFonts w:ascii="Arial" w:hAnsi="Arial" w:cs="Arial"/>
          <w:color w:val="000000"/>
        </w:rPr>
        <w:t>);</w:t>
      </w:r>
    </w:p>
    <w:p w14:paraId="7F207C31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1C495D30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588B7CE" w14:textId="77777777" w:rsidR="00D03C14" w:rsidRPr="00C06859" w:rsidRDefault="00D03C14" w:rsidP="006425C7">
      <w:pPr>
        <w:ind w:firstLine="709"/>
        <w:jc w:val="both"/>
        <w:rPr>
          <w:rFonts w:ascii="Arial" w:hAnsi="Arial" w:cs="Arial"/>
        </w:rPr>
      </w:pPr>
      <w:r w:rsidRPr="00C06859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29002A9C" w14:textId="1FB609AF" w:rsidR="00D03C14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066F752C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7CEECBEF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70127D71" w14:textId="77777777"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2</w:t>
      </w:r>
      <w:r w:rsidR="00D03C14" w:rsidRPr="00C06859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10634E5E" w14:textId="77777777"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</w:t>
      </w:r>
      <w:r w:rsidR="00D03C14" w:rsidRPr="00C06859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CC2186E" w14:textId="58DE5118" w:rsidR="00D03C14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4</w:t>
      </w:r>
      <w:r w:rsidR="00D03C14" w:rsidRPr="00C06859">
        <w:rPr>
          <w:color w:val="000000"/>
          <w:sz w:val="24"/>
          <w:szCs w:val="24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C06859">
        <w:rPr>
          <w:color w:val="000000"/>
          <w:sz w:val="24"/>
          <w:szCs w:val="24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39B5735C" w14:textId="6747F066" w:rsidR="00740A89" w:rsidRPr="00054382" w:rsidRDefault="00740A89" w:rsidP="00740A89">
      <w:pPr>
        <w:ind w:firstLine="709"/>
        <w:jc w:val="both"/>
        <w:rPr>
          <w:rFonts w:ascii="Arial" w:hAnsi="Arial" w:cs="Arial"/>
        </w:rPr>
      </w:pPr>
      <w:bookmarkStart w:id="2" w:name="_Hlk132033240"/>
      <w:r w:rsidRPr="00054382">
        <w:rPr>
          <w:rFonts w:ascii="Arial" w:hAnsi="Arial" w:cs="Arial"/>
        </w:rPr>
        <w:t xml:space="preserve">3.4.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</w:t>
      </w:r>
      <w:r w:rsidR="00EB2D42" w:rsidRPr="00054382">
        <w:rPr>
          <w:rFonts w:ascii="Arial" w:hAnsi="Arial" w:cs="Arial"/>
        </w:rPr>
        <w:t xml:space="preserve">следующие </w:t>
      </w:r>
      <w:r w:rsidRPr="00054382">
        <w:rPr>
          <w:rFonts w:ascii="Arial" w:hAnsi="Arial" w:cs="Arial"/>
        </w:rPr>
        <w:t>индикаторы риска нарушений обязательных требований муниципального контроля</w:t>
      </w:r>
      <w:bookmarkEnd w:id="2"/>
      <w:r w:rsidR="00EB2D42" w:rsidRPr="00054382">
        <w:rPr>
          <w:rFonts w:ascii="Arial" w:hAnsi="Arial" w:cs="Arial"/>
        </w:rPr>
        <w:t>:</w:t>
      </w:r>
    </w:p>
    <w:p w14:paraId="664BFC57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1) наличие мусора и иных отходов производства и потребления на прилегающей территории или на иных территориях общего пользования; </w:t>
      </w:r>
    </w:p>
    <w:p w14:paraId="0C1C821B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2) наличие на прилегающей территории карантинных, ядовитых и сорных растений, порубочных остатков деревьев и кустарников; </w:t>
      </w:r>
    </w:p>
    <w:p w14:paraId="3CB7F9E2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3)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; </w:t>
      </w:r>
    </w:p>
    <w:p w14:paraId="78FA3627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4) наличие препятствующей свободному и безопасному проходу граждан на пешеходных коммуникациях, наледи и признаков подтопления на прилегающих территориях; </w:t>
      </w:r>
    </w:p>
    <w:p w14:paraId="31FC7B51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5)  наличие сосулек на кровлях зданий, сооружений;</w:t>
      </w:r>
    </w:p>
    <w:p w14:paraId="3E13A3B9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6)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 </w:t>
      </w:r>
    </w:p>
    <w:p w14:paraId="127CCD1F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7) уничтожение или повреждение специальных знаков, надписей, содержащих информацию, необходимую для эксплуатации инженерных сооружений; </w:t>
      </w:r>
    </w:p>
    <w:p w14:paraId="58D5DABA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8)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; </w:t>
      </w:r>
    </w:p>
    <w:p w14:paraId="1F3501D1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9)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; </w:t>
      </w:r>
    </w:p>
    <w:p w14:paraId="4F936626" w14:textId="77777777" w:rsidR="0008241C" w:rsidRPr="0008241C" w:rsidRDefault="0008241C" w:rsidP="0008241C">
      <w:pPr>
        <w:tabs>
          <w:tab w:val="left" w:pos="3495"/>
        </w:tabs>
        <w:jc w:val="both"/>
        <w:rPr>
          <w:rFonts w:ascii="Arial" w:hAnsi="Arial" w:cs="Arial"/>
        </w:rPr>
      </w:pPr>
      <w:r w:rsidRPr="0008241C">
        <w:rPr>
          <w:rFonts w:ascii="Arial" w:hAnsi="Arial" w:cs="Arial"/>
        </w:rPr>
        <w:t xml:space="preserve">     10)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6EBBDC06" w14:textId="77777777" w:rsidR="0008241C" w:rsidRDefault="0008241C" w:rsidP="0008241C">
      <w:pPr>
        <w:jc w:val="both"/>
        <w:rPr>
          <w:rFonts w:ascii="Arial" w:hAnsi="Arial" w:cs="Arial"/>
          <w:sz w:val="28"/>
          <w:szCs w:val="28"/>
        </w:rPr>
      </w:pPr>
      <w:r w:rsidRPr="0008241C">
        <w:rPr>
          <w:rFonts w:ascii="Arial" w:hAnsi="Arial" w:cs="Arial"/>
        </w:rPr>
        <w:t xml:space="preserve">    11) выпас сельскохозяйственных животных и птиц на территориях общего пользования.</w:t>
      </w:r>
    </w:p>
    <w:p w14:paraId="3DEA7EFC" w14:textId="7AD442DE" w:rsidR="00EB2D42" w:rsidRPr="00054382" w:rsidRDefault="0008241C" w:rsidP="0008241C">
      <w:pPr>
        <w:jc w:val="both"/>
        <w:rPr>
          <w:rFonts w:ascii="Arial" w:hAnsi="Arial" w:cs="Arial"/>
        </w:rPr>
      </w:pPr>
      <w:r w:rsidRPr="00054382">
        <w:rPr>
          <w:rFonts w:ascii="Arial" w:hAnsi="Arial" w:cs="Arial"/>
        </w:rPr>
        <w:t xml:space="preserve"> </w:t>
      </w:r>
      <w:r w:rsidR="00740A89" w:rsidRPr="00054382">
        <w:rPr>
          <w:rFonts w:ascii="Arial" w:hAnsi="Arial" w:cs="Arial"/>
        </w:rPr>
        <w:t>(</w:t>
      </w:r>
      <w:r w:rsidR="00EB2D42" w:rsidRPr="00054382">
        <w:rPr>
          <w:rFonts w:ascii="Arial" w:hAnsi="Arial" w:cs="Arial"/>
        </w:rPr>
        <w:t xml:space="preserve">п.3.4.1 </w:t>
      </w:r>
      <w:r w:rsidR="00740A89" w:rsidRPr="00054382">
        <w:rPr>
          <w:rFonts w:ascii="Arial" w:hAnsi="Arial" w:cs="Arial"/>
        </w:rPr>
        <w:t xml:space="preserve">в редакции Решения Юрьевского сельского Совета депутатов от </w:t>
      </w:r>
      <w:r w:rsidR="00054382" w:rsidRPr="00054382">
        <w:rPr>
          <w:rFonts w:ascii="Arial" w:hAnsi="Arial" w:cs="Arial"/>
        </w:rPr>
        <w:t>28.04.</w:t>
      </w:r>
      <w:r w:rsidR="00740A89" w:rsidRPr="00054382">
        <w:rPr>
          <w:rFonts w:ascii="Arial" w:hAnsi="Arial" w:cs="Arial"/>
        </w:rPr>
        <w:t>2023 №</w:t>
      </w:r>
      <w:r w:rsidR="00054382" w:rsidRPr="00054382">
        <w:rPr>
          <w:rFonts w:ascii="Arial" w:hAnsi="Arial" w:cs="Arial"/>
        </w:rPr>
        <w:t xml:space="preserve"> 23-155</w:t>
      </w:r>
      <w:r w:rsidR="00740A89" w:rsidRPr="00054382">
        <w:rPr>
          <w:rFonts w:ascii="Arial" w:hAnsi="Arial" w:cs="Arial"/>
        </w:rPr>
        <w:t>)</w:t>
      </w:r>
    </w:p>
    <w:p w14:paraId="4D301B36" w14:textId="6A6496E2" w:rsidR="00D03C14" w:rsidRPr="00EB2D42" w:rsidRDefault="00EB2D42" w:rsidP="00EB2D4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</w:t>
      </w:r>
      <w:r w:rsidR="00B6005C">
        <w:rPr>
          <w:rFonts w:ascii="Arial" w:hAnsi="Arial" w:cs="Arial"/>
          <w:color w:val="FF0000"/>
        </w:rPr>
        <w:t xml:space="preserve">   </w:t>
      </w:r>
      <w:r>
        <w:rPr>
          <w:rFonts w:ascii="Arial" w:hAnsi="Arial" w:cs="Arial"/>
          <w:color w:val="FF0000"/>
        </w:rPr>
        <w:t xml:space="preserve">  </w:t>
      </w:r>
      <w:r w:rsidR="008629D3" w:rsidRPr="00EB2D42">
        <w:rPr>
          <w:rFonts w:ascii="Arial" w:hAnsi="Arial" w:cs="Arial"/>
          <w:color w:val="000000"/>
        </w:rPr>
        <w:t>3.5</w:t>
      </w:r>
      <w:r w:rsidR="00D03C14" w:rsidRPr="00EB2D42">
        <w:rPr>
          <w:rFonts w:ascii="Arial" w:hAnsi="Arial" w:cs="Arial"/>
          <w:color w:val="000000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4990CBFF" w14:textId="77777777"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6</w:t>
      </w:r>
      <w:r w:rsidR="00D03C14" w:rsidRPr="00C06859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52EEC642" w14:textId="77777777" w:rsidR="00D03C14" w:rsidRPr="00C06859" w:rsidRDefault="008629D3" w:rsidP="006425C7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7</w:t>
      </w:r>
      <w:r w:rsidR="00D03C14" w:rsidRPr="00C06859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DC5A1D" w:rsidRPr="00C06859">
        <w:rPr>
          <w:color w:val="000000"/>
          <w:sz w:val="24"/>
          <w:szCs w:val="24"/>
        </w:rPr>
        <w:t>Юрьевского сельсовета</w:t>
      </w:r>
      <w:r w:rsidR="00D03C14" w:rsidRPr="00C06859">
        <w:rPr>
          <w:iCs/>
          <w:color w:val="000000"/>
          <w:sz w:val="24"/>
          <w:szCs w:val="24"/>
        </w:rPr>
        <w:t xml:space="preserve"> </w:t>
      </w:r>
      <w:r w:rsidR="00D03C14" w:rsidRPr="00C0685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06859">
        <w:rPr>
          <w:color w:val="000000"/>
          <w:sz w:val="24"/>
          <w:szCs w:val="24"/>
        </w:rPr>
        <w:t xml:space="preserve"> Федеральным </w:t>
      </w:r>
      <w:hyperlink r:id="rId12" w:history="1">
        <w:r w:rsidR="00D03C14" w:rsidRPr="00C06859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C06859">
        <w:rPr>
          <w:color w:val="000000"/>
          <w:sz w:val="24"/>
          <w:szCs w:val="24"/>
        </w:rPr>
        <w:t xml:space="preserve"> от 31.07.2020 № 248-ФЗ </w:t>
      </w:r>
      <w:r w:rsidR="00D03C14" w:rsidRPr="00C06859">
        <w:rPr>
          <w:color w:val="000000"/>
          <w:sz w:val="24"/>
          <w:szCs w:val="24"/>
        </w:rPr>
        <w:lastRenderedPageBreak/>
        <w:t>«О государственном контроле (надзоре) и муниципальном контроле в Российской Федерации».</w:t>
      </w:r>
    </w:p>
    <w:p w14:paraId="2D38BCE7" w14:textId="77777777"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8</w:t>
      </w:r>
      <w:r w:rsidR="00D03C14" w:rsidRPr="00C06859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="00D03C14" w:rsidRPr="00C06859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C06859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74B3A51C" w14:textId="77777777" w:rsidR="00D03C14" w:rsidRPr="00C06859" w:rsidRDefault="008629D3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.9</w:t>
      </w:r>
      <w:r w:rsidR="00D03C14" w:rsidRPr="00C06859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C06859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C06859">
        <w:rPr>
          <w:rFonts w:ascii="Arial" w:hAnsi="Arial" w:cs="Arial"/>
          <w:color w:val="000000"/>
        </w:rPr>
        <w:br/>
      </w:r>
      <w:r w:rsidR="00D03C14" w:rsidRPr="00C0685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06859">
        <w:rPr>
          <w:rFonts w:ascii="Arial" w:hAnsi="Arial" w:cs="Arial"/>
          <w:color w:val="000000"/>
        </w:rPr>
        <w:t xml:space="preserve"> </w:t>
      </w:r>
      <w:hyperlink r:id="rId14" w:history="1">
        <w:r w:rsidR="00D03C14" w:rsidRPr="00C06859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C06859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AD2100B" w14:textId="77777777"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0</w:t>
      </w:r>
      <w:r w:rsidR="00D03C14" w:rsidRPr="00C06859">
        <w:rPr>
          <w:color w:val="000000"/>
          <w:sz w:val="24"/>
          <w:szCs w:val="24"/>
        </w:rPr>
        <w:t xml:space="preserve">. </w:t>
      </w:r>
      <w:r w:rsidR="00D03C14" w:rsidRPr="00C06859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57BE4CFD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6859">
        <w:rPr>
          <w:rFonts w:ascii="Arial" w:hAnsi="Arial" w:cs="Arial"/>
          <w:color w:val="000000"/>
        </w:rPr>
        <w:t xml:space="preserve">1)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C06859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3A9C5B54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C0685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B68820E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C06859">
        <w:rPr>
          <w:rFonts w:ascii="Arial" w:hAnsi="Arial" w:cs="Arial"/>
          <w:color w:val="000000"/>
        </w:rPr>
        <w:t>, его командировка и т.п.) при проведении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C06859">
        <w:rPr>
          <w:rFonts w:ascii="Arial" w:hAnsi="Arial" w:cs="Arial"/>
          <w:color w:val="000000"/>
        </w:rPr>
        <w:t>.</w:t>
      </w:r>
    </w:p>
    <w:p w14:paraId="13521314" w14:textId="77777777"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1</w:t>
      </w:r>
      <w:r w:rsidRPr="00C06859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4EB29E63" w14:textId="77777777"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57317AE" w14:textId="77777777" w:rsidR="00D03C14" w:rsidRPr="00C06859" w:rsidRDefault="00D03C14" w:rsidP="006425C7">
      <w:pPr>
        <w:pStyle w:val="s1"/>
        <w:ind w:firstLine="709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1B602E47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2</w:t>
      </w:r>
      <w:r w:rsidRPr="00C06859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53DC18E2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3</w:t>
      </w:r>
      <w:r w:rsidRPr="00C06859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C06859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C0685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3DB36DB1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4</w:t>
      </w:r>
      <w:r w:rsidRPr="00C06859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2784061B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0685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06859">
        <w:rPr>
          <w:rFonts w:ascii="Arial" w:hAnsi="Arial" w:cs="Arial"/>
          <w:color w:val="000000"/>
        </w:rPr>
        <w:t>.</w:t>
      </w:r>
    </w:p>
    <w:p w14:paraId="0EEAF561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66D44D3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5</w:t>
      </w:r>
      <w:r w:rsidRPr="00C06859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79A36C61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6</w:t>
      </w:r>
      <w:r w:rsidRPr="00C06859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</w:t>
      </w:r>
      <w:r w:rsidRPr="00C06859">
        <w:rPr>
          <w:color w:val="000000"/>
          <w:sz w:val="24"/>
          <w:szCs w:val="24"/>
          <w:shd w:val="clear" w:color="auto" w:fill="FFFFFF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C06859">
        <w:rPr>
          <w:color w:val="000000"/>
          <w:sz w:val="24"/>
          <w:szCs w:val="24"/>
        </w:rPr>
        <w:t>Единый портал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D81BBEE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0685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45134226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0EDD777C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</w:t>
      </w:r>
      <w:r w:rsidR="008629D3" w:rsidRPr="00C06859">
        <w:rPr>
          <w:color w:val="000000"/>
          <w:sz w:val="24"/>
          <w:szCs w:val="24"/>
        </w:rPr>
        <w:t>7</w:t>
      </w:r>
      <w:r w:rsidRPr="00C06859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0685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06859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613D950E" w14:textId="77777777" w:rsidR="00D03C14" w:rsidRPr="00C06859" w:rsidRDefault="008629D3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.18</w:t>
      </w:r>
      <w:r w:rsidR="00D03C14" w:rsidRPr="00C06859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28C1F18" w14:textId="77777777"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19.</w:t>
      </w:r>
      <w:r w:rsidR="00D03C14" w:rsidRPr="00C06859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24918980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bookmarkStart w:id="3" w:name="Par318"/>
      <w:bookmarkEnd w:id="3"/>
      <w:r w:rsidRPr="00C0685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E54CCA9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</w:t>
      </w:r>
      <w:r w:rsidRPr="00C06859">
        <w:rPr>
          <w:color w:val="000000"/>
          <w:sz w:val="24"/>
          <w:szCs w:val="24"/>
        </w:rPr>
        <w:lastRenderedPageBreak/>
        <w:t>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63C7572" w14:textId="77777777" w:rsidR="00D03C14" w:rsidRPr="00C06859" w:rsidRDefault="00D03C14" w:rsidP="006425C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06859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872483E" w14:textId="77777777" w:rsidR="00D03C14" w:rsidRPr="00C06859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 xml:space="preserve">4) </w:t>
      </w:r>
      <w:r w:rsidRPr="00C0685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06859">
        <w:rPr>
          <w:rFonts w:ascii="Arial" w:hAnsi="Arial" w:cs="Arial"/>
          <w:color w:val="000000"/>
        </w:rPr>
        <w:t>;</w:t>
      </w:r>
    </w:p>
    <w:p w14:paraId="434A4458" w14:textId="77777777" w:rsidR="00D03C14" w:rsidRPr="00C06859" w:rsidRDefault="00D03C14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132CCB4C" w14:textId="77777777" w:rsidR="00D03C14" w:rsidRPr="00C06859" w:rsidRDefault="008629D3" w:rsidP="006425C7">
      <w:pPr>
        <w:pStyle w:val="ConsPlusNormal"/>
        <w:ind w:firstLine="709"/>
        <w:jc w:val="both"/>
        <w:rPr>
          <w:sz w:val="24"/>
          <w:szCs w:val="24"/>
        </w:rPr>
      </w:pPr>
      <w:r w:rsidRPr="00C06859">
        <w:rPr>
          <w:color w:val="000000"/>
          <w:sz w:val="24"/>
          <w:szCs w:val="24"/>
        </w:rPr>
        <w:t>3.20</w:t>
      </w:r>
      <w:r w:rsidR="00D03C14" w:rsidRPr="00C06859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C5A1D" w:rsidRPr="00C06859">
        <w:rPr>
          <w:sz w:val="24"/>
          <w:szCs w:val="24"/>
        </w:rPr>
        <w:t>Красноярского края</w:t>
      </w:r>
      <w:r w:rsidR="00D03C14" w:rsidRPr="00C0685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387FE898" w14:textId="77777777" w:rsidR="00D03C14" w:rsidRDefault="00D03C14" w:rsidP="006425C7">
      <w:pPr>
        <w:ind w:firstLine="709"/>
        <w:jc w:val="both"/>
        <w:rPr>
          <w:rFonts w:ascii="Arial" w:hAnsi="Arial" w:cs="Arial"/>
          <w:color w:val="000000"/>
        </w:rPr>
      </w:pPr>
      <w:r w:rsidRPr="00C0685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E0ADBB9" w14:textId="77777777" w:rsidR="00A3391F" w:rsidRDefault="00A3391F" w:rsidP="006425C7">
      <w:pPr>
        <w:ind w:firstLine="709"/>
        <w:jc w:val="both"/>
        <w:rPr>
          <w:rFonts w:ascii="Arial" w:hAnsi="Arial" w:cs="Arial"/>
          <w:color w:val="000000"/>
        </w:rPr>
      </w:pPr>
    </w:p>
    <w:p w14:paraId="219C0D25" w14:textId="77777777" w:rsidR="00A3391F" w:rsidRPr="00BA6877" w:rsidRDefault="00A3391F" w:rsidP="00A3391F">
      <w:pPr>
        <w:pStyle w:val="consplusnormal0"/>
        <w:spacing w:before="0" w:beforeAutospacing="0" w:after="0" w:afterAutospacing="0"/>
        <w:ind w:firstLine="709"/>
        <w:jc w:val="both"/>
        <w:rPr>
          <w:rFonts w:ascii="Arial" w:eastAsia="Arial Unicode MS" w:hAnsi="Arial" w:cs="Arial"/>
        </w:rPr>
      </w:pPr>
      <w:r w:rsidRPr="00BA6877">
        <w:rPr>
          <w:rFonts w:ascii="Arial" w:eastAsia="Arial Unicode MS" w:hAnsi="Arial" w:cs="Arial"/>
          <w:b/>
          <w:bCs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585962EF" w14:textId="6CD7016D" w:rsidR="00C96022" w:rsidRPr="00C31FF3" w:rsidRDefault="00A3391F" w:rsidP="00C96022">
      <w:pPr>
        <w:pStyle w:val="consplusnormal0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31FF3">
        <w:rPr>
          <w:rFonts w:ascii="Arial" w:eastAsia="Arial Unicode MS" w:hAnsi="Arial" w:cs="Arial"/>
          <w:b/>
          <w:bCs/>
        </w:rPr>
        <w:t> </w:t>
      </w:r>
      <w:r w:rsidR="00C96022" w:rsidRPr="00C31FF3">
        <w:rPr>
          <w:rFonts w:ascii="Arial" w:hAnsi="Arial" w:cs="Arial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354B8E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2FA07388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1) решений о проведении контрольных мероприятий;</w:t>
      </w:r>
    </w:p>
    <w:p w14:paraId="397D0671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0C6CF552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4B0BFD37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</w:t>
      </w:r>
      <w:r w:rsidRPr="00C31FF3">
        <w:rPr>
          <w:sz w:val="24"/>
          <w:szCs w:val="24"/>
        </w:rPr>
        <w:lastRenderedPageBreak/>
        <w:t>государственных и муниципальных услуг</w:t>
      </w:r>
      <w:r w:rsidRPr="00C31FF3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31FF3">
        <w:rPr>
          <w:sz w:val="24"/>
          <w:szCs w:val="24"/>
        </w:rPr>
        <w:t>.</w:t>
      </w:r>
    </w:p>
    <w:p w14:paraId="25FE0A30" w14:textId="77777777" w:rsidR="00C96022" w:rsidRPr="00C31FF3" w:rsidRDefault="00C96022" w:rsidP="00C96022">
      <w:pPr>
        <w:pStyle w:val="s1"/>
        <w:rPr>
          <w:sz w:val="24"/>
          <w:szCs w:val="24"/>
        </w:rPr>
      </w:pPr>
      <w:r w:rsidRPr="00C31FF3"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Юрьевского сельсовета с предварительным информированием главы Юрьевского сельсовета о наличии в</w:t>
      </w:r>
      <w:r w:rsidRPr="00C31FF3">
        <w:rPr>
          <w:i/>
          <w:iCs/>
          <w:sz w:val="24"/>
          <w:szCs w:val="24"/>
        </w:rPr>
        <w:t xml:space="preserve"> </w:t>
      </w:r>
      <w:r w:rsidRPr="00C31FF3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1DD999CC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4.4. Жалоба на решение администрации, действия (бездействие) его должностных лиц рассматривается главой (заместителем главы) Юрьевского сельсовета.</w:t>
      </w:r>
    </w:p>
    <w:p w14:paraId="3FEDF017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2620790D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6D0A144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4CC79AB9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20879010" w14:textId="77777777" w:rsidR="00C96022" w:rsidRPr="00C31FF3" w:rsidRDefault="00C96022" w:rsidP="00C96022">
      <w:pPr>
        <w:pStyle w:val="ConsPlusNormal"/>
        <w:ind w:firstLine="709"/>
        <w:jc w:val="both"/>
        <w:rPr>
          <w:sz w:val="24"/>
          <w:szCs w:val="24"/>
        </w:rPr>
      </w:pPr>
      <w:r w:rsidRPr="00C31FF3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0B9F65D" w14:textId="4B5B6CBD" w:rsidR="00A3391F" w:rsidRPr="00C31FF3" w:rsidRDefault="00C96022" w:rsidP="00C96022">
      <w:pPr>
        <w:ind w:firstLine="709"/>
        <w:jc w:val="both"/>
        <w:rPr>
          <w:rFonts w:ascii="Arial" w:hAnsi="Arial" w:cs="Arial"/>
        </w:rPr>
      </w:pPr>
      <w:r w:rsidRPr="00C31FF3">
        <w:rPr>
          <w:rFonts w:ascii="Arial" w:hAnsi="Arial" w:cs="Arial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Юрьевского сельсовета не более чем на 20 рабочих дней.</w:t>
      </w:r>
    </w:p>
    <w:p w14:paraId="0D675C84" w14:textId="2BD3E81F" w:rsidR="00C96022" w:rsidRPr="00C31FF3" w:rsidRDefault="00C96022" w:rsidP="00C96022">
      <w:pPr>
        <w:ind w:firstLine="709"/>
        <w:jc w:val="both"/>
      </w:pPr>
      <w:r w:rsidRPr="00C31FF3">
        <w:t xml:space="preserve">(в редакции Решения Юрьевского сельского Совета депутатов от </w:t>
      </w:r>
      <w:r w:rsidR="006F3172">
        <w:t>03.02.2</w:t>
      </w:r>
      <w:r w:rsidRPr="00C31FF3">
        <w:t xml:space="preserve">023 № </w:t>
      </w:r>
      <w:r w:rsidR="006F3172">
        <w:t>21-143</w:t>
      </w:r>
      <w:r w:rsidRPr="00C31FF3">
        <w:t>)</w:t>
      </w:r>
    </w:p>
    <w:p w14:paraId="3FA9EADE" w14:textId="77777777" w:rsidR="00C96022" w:rsidRPr="00C31FF3" w:rsidRDefault="00C96022" w:rsidP="00C96022">
      <w:pPr>
        <w:ind w:firstLine="709"/>
        <w:jc w:val="both"/>
        <w:rPr>
          <w:rFonts w:ascii="Arial" w:hAnsi="Arial" w:cs="Arial"/>
        </w:rPr>
      </w:pPr>
    </w:p>
    <w:p w14:paraId="492D12DF" w14:textId="77777777" w:rsidR="00D03C14" w:rsidRPr="00C06859" w:rsidRDefault="00D03C14" w:rsidP="006425C7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C068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C0685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6139C61F" w14:textId="77777777" w:rsidR="00D03C14" w:rsidRPr="00C06859" w:rsidRDefault="00D03C14" w:rsidP="006425C7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07271FA" w14:textId="77777777" w:rsidR="00D03C14" w:rsidRPr="00C06859" w:rsidRDefault="00D03C14" w:rsidP="006425C7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C0685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418B27B6" w14:textId="77777777" w:rsidR="00BA6877" w:rsidRDefault="00AC68BC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5.2. </w:t>
      </w:r>
      <w:r w:rsidR="00BA6877">
        <w:rPr>
          <w:rFonts w:ascii="Arial" w:hAnsi="Arial" w:cs="Arial"/>
          <w:color w:val="000000"/>
        </w:rPr>
        <w:t>В систему показателей результативности и эффективности деятельности</w:t>
      </w:r>
      <w:r w:rsidR="00BA6877">
        <w:rPr>
          <w:rStyle w:val="apple-converted-space"/>
          <w:rFonts w:ascii="Arial" w:hAnsi="Arial" w:cs="Arial"/>
          <w:color w:val="000000"/>
        </w:rPr>
        <w:t> </w:t>
      </w:r>
      <w:r w:rsidR="00BA6877">
        <w:rPr>
          <w:rFonts w:ascii="Arial" w:hAnsi="Arial" w:cs="Arial"/>
          <w:color w:val="000000"/>
        </w:rPr>
        <w:t>администрации</w:t>
      </w:r>
      <w:r w:rsidR="00BA6877">
        <w:rPr>
          <w:rStyle w:val="apple-converted-space"/>
          <w:rFonts w:ascii="Arial" w:hAnsi="Arial" w:cs="Arial"/>
          <w:color w:val="000000"/>
        </w:rPr>
        <w:t> </w:t>
      </w:r>
      <w:r w:rsidR="00BA6877">
        <w:rPr>
          <w:rFonts w:ascii="Arial" w:hAnsi="Arial" w:cs="Arial"/>
          <w:color w:val="000000"/>
        </w:rPr>
        <w:t>при осуществлении муниципального контроля входят:</w:t>
      </w:r>
    </w:p>
    <w:p w14:paraId="127F4B2F" w14:textId="77777777"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я;</w:t>
      </w:r>
    </w:p>
    <w:p w14:paraId="387415C1" w14:textId="77777777"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</w:t>
      </w:r>
      <w:r>
        <w:rPr>
          <w:rFonts w:ascii="Arial" w:hAnsi="Arial" w:cs="Arial"/>
          <w:color w:val="000000"/>
        </w:rPr>
        <w:lastRenderedPageBreak/>
        <w:t>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5873521F" w14:textId="77777777" w:rsidR="00BA6877" w:rsidRDefault="00BA6877" w:rsidP="00BA6877">
      <w:pPr>
        <w:pStyle w:val="nospacing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Перечень показателей результативности и эффективности деятельност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администрац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при осуществлении муниципального контроля установлен приложением № 1 к настоящему Положению.</w:t>
      </w:r>
    </w:p>
    <w:p w14:paraId="5B225444" w14:textId="77777777" w:rsidR="00BA6877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4F0788D9" w14:textId="77777777" w:rsidR="00AC68BC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  <w:sectPr w:rsidR="00AC68BC" w:rsidSect="00E90F25">
          <w:pgSz w:w="11906" w:h="16838"/>
          <w:pgMar w:top="1134" w:right="850" w:bottom="1134" w:left="1275" w:header="720" w:footer="720" w:gutter="0"/>
          <w:cols w:space="720"/>
          <w:titlePg/>
          <w:docGrid w:linePitch="381"/>
        </w:sect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6F19C5FF" w14:textId="77777777" w:rsidR="00BA6877" w:rsidRPr="002868FA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lastRenderedPageBreak/>
        <w:t>Приложение № 1</w:t>
      </w:r>
    </w:p>
    <w:p w14:paraId="4ACDA752" w14:textId="77777777" w:rsidR="00BA6877" w:rsidRPr="002868FA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к Положению о муниципальном контроле</w:t>
      </w:r>
    </w:p>
    <w:p w14:paraId="4E98CCFB" w14:textId="77777777" w:rsidR="00BA6877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 w:rsidRPr="002868FA">
        <w:rPr>
          <w:rFonts w:ascii="Arial" w:hAnsi="Arial" w:cs="Arial"/>
          <w:color w:val="000000"/>
          <w:sz w:val="20"/>
          <w:szCs w:val="20"/>
        </w:rPr>
        <w:t>в сфере благоустройства на территории</w:t>
      </w:r>
      <w:r w:rsidR="002868F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6FC8B01" w14:textId="77777777" w:rsidR="008E234D" w:rsidRDefault="002868FA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Юрьевского сельсовета</w:t>
      </w:r>
      <w:r w:rsidR="008E234D">
        <w:rPr>
          <w:rFonts w:ascii="Arial" w:hAnsi="Arial" w:cs="Arial"/>
          <w:color w:val="000000"/>
          <w:sz w:val="20"/>
          <w:szCs w:val="20"/>
        </w:rPr>
        <w:t xml:space="preserve"> </w:t>
      </w:r>
      <w:r w:rsidR="00070295">
        <w:rPr>
          <w:rFonts w:ascii="Arial" w:hAnsi="Arial" w:cs="Arial"/>
          <w:color w:val="000000"/>
          <w:sz w:val="20"/>
          <w:szCs w:val="20"/>
        </w:rPr>
        <w:t>Боготольского района</w:t>
      </w:r>
    </w:p>
    <w:p w14:paraId="316D8CB1" w14:textId="77777777" w:rsidR="00070295" w:rsidRPr="002868FA" w:rsidRDefault="00070295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Красноярского края</w:t>
      </w:r>
    </w:p>
    <w:p w14:paraId="52BB2848" w14:textId="77777777" w:rsidR="00BA6877" w:rsidRDefault="00BA6877" w:rsidP="00BA6877">
      <w:pPr>
        <w:pStyle w:val="aff4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71054505" w14:textId="77777777" w:rsidR="00BA6877" w:rsidRPr="00BA6877" w:rsidRDefault="00C42A9A" w:rsidP="00BA6877">
      <w:pPr>
        <w:pStyle w:val="aff4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bookmarkStart w:id="4" w:name="_Hlk77072410"/>
      <w:r>
        <w:rPr>
          <w:rFonts w:ascii="Arial" w:hAnsi="Arial" w:cs="Arial"/>
          <w:b/>
          <w:bCs/>
          <w:color w:val="000000"/>
        </w:rPr>
        <w:t>ПЕРЕЧЕНЬ ПОКАЗАТЕЛЕЙ</w:t>
      </w:r>
      <w:r w:rsidR="001176F8">
        <w:rPr>
          <w:rFonts w:ascii="Arial" w:hAnsi="Arial" w:cs="Arial"/>
          <w:b/>
          <w:bCs/>
          <w:color w:val="000000"/>
        </w:rPr>
        <w:t xml:space="preserve"> </w:t>
      </w:r>
      <w:r w:rsidR="00BA6877" w:rsidRPr="00BA6877">
        <w:rPr>
          <w:rFonts w:ascii="Arial" w:hAnsi="Arial" w:cs="Arial"/>
          <w:b/>
          <w:bCs/>
          <w:color w:val="000000"/>
        </w:rPr>
        <w:t>РЕЗУЛЬТАТИВНОСТИ И ЭФФЕКТИВНОСТИ ДЕЯТЕЛЬСНОСТИ</w:t>
      </w:r>
      <w:r w:rsidR="00BA6877" w:rsidRPr="00BA6877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="00BA6877" w:rsidRPr="00BA6877">
        <w:rPr>
          <w:rFonts w:ascii="Arial" w:hAnsi="Arial" w:cs="Arial"/>
          <w:b/>
          <w:bCs/>
          <w:color w:val="000000"/>
        </w:rPr>
        <w:t>АДМИНИСТРАЦИИ</w:t>
      </w:r>
      <w:bookmarkEnd w:id="4"/>
    </w:p>
    <w:p w14:paraId="7235BC1C" w14:textId="77777777" w:rsidR="00BA6877" w:rsidRDefault="00BA6877" w:rsidP="00BA6877">
      <w:pPr>
        <w:pStyle w:val="aff4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2658"/>
        <w:gridCol w:w="1789"/>
        <w:gridCol w:w="2906"/>
        <w:gridCol w:w="708"/>
        <w:gridCol w:w="202"/>
        <w:gridCol w:w="379"/>
        <w:gridCol w:w="75"/>
        <w:gridCol w:w="506"/>
      </w:tblGrid>
      <w:tr w:rsidR="00BA6877" w:rsidRPr="00BA6877" w14:paraId="1DABAB2E" w14:textId="77777777" w:rsidTr="00BA6877">
        <w:trPr>
          <w:trHeight w:val="390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E8293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3F362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CB000" w14:textId="77777777" w:rsidR="00BA6877" w:rsidRPr="008E234D" w:rsidRDefault="00BA6877" w:rsidP="008E234D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8A8B8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D87F1" w14:textId="77777777" w:rsidR="00BA6877" w:rsidRPr="008E234D" w:rsidRDefault="00BA6877" w:rsidP="00BA6877">
            <w:pPr>
              <w:pStyle w:val="aff4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Целевые значения показателей</w:t>
            </w:r>
          </w:p>
          <w:p w14:paraId="0384EE03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A6877" w:rsidRPr="00BA6877" w14:paraId="75DF758F" w14:textId="77777777" w:rsidTr="008E234D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2BF21" w14:textId="77777777" w:rsidR="00BA6877" w:rsidRPr="00BA6877" w:rsidRDefault="00BA687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B3066" w14:textId="77777777"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CA9F8" w14:textId="77777777"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1851B" w14:textId="77777777" w:rsidR="00BA6877" w:rsidRPr="008E234D" w:rsidRDefault="00BA6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C39DF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EA6B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CC81" w14:textId="77777777" w:rsidR="00BA6877" w:rsidRPr="008E234D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34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BA6877" w:rsidRPr="00BA6877" w14:paraId="650ECEDC" w14:textId="77777777" w:rsidTr="008E234D">
        <w:trPr>
          <w:trHeight w:val="554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DE32A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0919B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КЛЮЧЕВЫЕ ПОКАЗАТЕЛИ</w:t>
            </w:r>
          </w:p>
        </w:tc>
      </w:tr>
      <w:tr w:rsidR="00BA6877" w:rsidRPr="00BA6877" w14:paraId="15D03D40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A8D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F3B4" w14:textId="77777777" w:rsidR="00944FA5" w:rsidRDefault="00944FA5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14:paraId="2C3C0673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BA6877" w:rsidRPr="00BA6877" w14:paraId="710E34E3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810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62139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55C74" w14:textId="77777777" w:rsidR="00C42A9A" w:rsidRDefault="00C42A9A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19E89254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5F3D" w14:textId="77777777" w:rsidR="00BA6877" w:rsidRPr="00BA6877" w:rsidRDefault="00C42A9A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proofErr w:type="spellStart"/>
            <w:r w:rsidR="00BA6877" w:rsidRPr="00BA6877">
              <w:rPr>
                <w:rFonts w:ascii="Arial" w:hAnsi="Arial" w:cs="Arial"/>
                <w:sz w:val="22"/>
                <w:szCs w:val="22"/>
              </w:rPr>
              <w:t>Сп</w:t>
            </w:r>
            <w:proofErr w:type="spellEnd"/>
            <w:r w:rsidR="00BA6877" w:rsidRPr="00BA6877">
              <w:rPr>
                <w:rFonts w:ascii="Arial" w:hAnsi="Arial" w:cs="Arial"/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</w:t>
            </w:r>
          </w:p>
          <w:p w14:paraId="2F4C4C8D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14:paraId="1D21893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  <w:p w14:paraId="2A994A69" w14:textId="77777777" w:rsid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5C872AA" w14:textId="77777777" w:rsidR="00944FA5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05E3B968" w14:textId="77777777" w:rsidR="00944FA5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0C4C6F80" w14:textId="77777777" w:rsidR="00944FA5" w:rsidRPr="00BA6877" w:rsidRDefault="00944FA5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E352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EC3C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8AF1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14:paraId="4D021035" w14:textId="77777777" w:rsidTr="00944FA5">
        <w:trPr>
          <w:trHeight w:val="90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D3B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8DE13" w14:textId="77777777" w:rsidR="00944FA5" w:rsidRDefault="00944FA5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  <w:p w14:paraId="43AC889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НДИКАТИВНЫЕ ПОКАЗАТЕЛИ</w:t>
            </w:r>
          </w:p>
        </w:tc>
      </w:tr>
      <w:tr w:rsidR="00BA6877" w:rsidRPr="00BA6877" w14:paraId="68BC54DB" w14:textId="77777777" w:rsidTr="00944FA5">
        <w:trPr>
          <w:trHeight w:val="1613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48FED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6CA8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</w:t>
            </w:r>
          </w:p>
          <w:p w14:paraId="108F6903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BA6877" w:rsidRPr="00BA6877" w14:paraId="2A5DD694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03B5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392A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center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1. Контрольные мероприятия при взаимодействии с контролируемым лицом</w:t>
            </w:r>
          </w:p>
        </w:tc>
      </w:tr>
      <w:tr w:rsidR="00BA6877" w:rsidRPr="00BA6877" w14:paraId="14B17CA7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A8D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CEA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E4CB5" w14:textId="77777777" w:rsidR="00C42A9A" w:rsidRDefault="00C42A9A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69D1A181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C55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ву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14:paraId="38F7FDD5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1B7D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55B77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2A0D8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14:paraId="12919E3E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C1A5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D2D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i/>
                <w:i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в ходе осуществления муниципаль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FA3" w14:textId="77777777" w:rsidR="00C42A9A" w:rsidRDefault="00C42A9A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</w:p>
          <w:p w14:paraId="07C2F5E7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04F8C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количество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едписаний,признанных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незаконными в судебном порядке;</w:t>
            </w:r>
          </w:p>
          <w:p w14:paraId="52D88347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731175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Про - общее количеству предписаний, выданных в ходе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8D7D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E3E23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27A1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14:paraId="72DF3131" w14:textId="77777777" w:rsidTr="00BA6877"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6FA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918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F97F7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5CEF9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п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14:paraId="41E2040B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EED1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9315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E473A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14:paraId="73E28C79" w14:textId="77777777" w:rsidTr="00944FA5">
        <w:trPr>
          <w:trHeight w:val="2819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1CAF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5763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контрольных мероприятий, проведе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, с нарушениями требований законодательства Российской Федерации о порядке их проведения, по результатам выявления которых к должностным лицам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 от общего количества проведенных проверок</w:t>
            </w:r>
          </w:p>
          <w:p w14:paraId="7AA16DDE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1E00D61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0D365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8A49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с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</w:t>
            </w:r>
          </w:p>
          <w:p w14:paraId="4377B5A9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с нарушениями требований законодательства РФ о порядке их проведения, по результатам выявления которых к должностным лицам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и, осуществившим такие проверки, применены меры дисциплинарного, административного наказания</w:t>
            </w:r>
          </w:p>
          <w:p w14:paraId="6280F58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567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ок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>- общее количество контрольных мероприятий, проведенных в рамках муниципального контроля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718EE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40561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F267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6877" w:rsidRPr="00BA6877" w14:paraId="62FBA1BD" w14:textId="77777777" w:rsidTr="00944FA5">
        <w:trPr>
          <w:trHeight w:val="686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3EC7A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3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3DB2A" w14:textId="77777777" w:rsidR="00BA6877" w:rsidRPr="00BA6877" w:rsidRDefault="00BA6877" w:rsidP="00944FA5">
            <w:pPr>
              <w:pStyle w:val="aff4"/>
              <w:spacing w:before="0" w:beforeAutospacing="0" w:after="0" w:afterAutospacing="0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2.2. Контрольные мероприятия без взаимодействия</w:t>
            </w:r>
            <w:r w:rsidRPr="00BA6877">
              <w:rPr>
                <w:rStyle w:val="apple-converted-space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b/>
                <w:bCs/>
                <w:sz w:val="22"/>
                <w:szCs w:val="22"/>
              </w:rPr>
              <w:t>с контролируемым лицом</w:t>
            </w:r>
          </w:p>
        </w:tc>
      </w:tr>
      <w:tr w:rsidR="00BA6877" w:rsidRPr="00BA6877" w14:paraId="611533AD" w14:textId="77777777" w:rsidTr="00BA6877">
        <w:tc>
          <w:tcPr>
            <w:tcW w:w="8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8B470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F124B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D8669" w14:textId="77777777" w:rsidR="00BA6877" w:rsidRPr="00BA6877" w:rsidRDefault="00BA6877" w:rsidP="00C42A9A">
            <w:pPr>
              <w:pStyle w:val="a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*100% /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A48B4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н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количество предписаний, выданных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877">
              <w:rPr>
                <w:rFonts w:ascii="Arial" w:hAnsi="Arial" w:cs="Arial"/>
                <w:sz w:val="22"/>
                <w:szCs w:val="22"/>
              </w:rPr>
              <w:t>администрацией</w:t>
            </w:r>
            <w:r w:rsidRPr="00BA6877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BA6877">
              <w:rPr>
                <w:rFonts w:ascii="Arial" w:hAnsi="Arial" w:cs="Arial"/>
                <w:sz w:val="22"/>
                <w:szCs w:val="22"/>
              </w:rPr>
              <w:t>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  <w:r w:rsidR="00C42A9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A6877">
              <w:rPr>
                <w:rFonts w:ascii="Arial" w:hAnsi="Arial" w:cs="Arial"/>
                <w:sz w:val="22"/>
                <w:szCs w:val="22"/>
              </w:rPr>
              <w:t>ПРМБВо</w:t>
            </w:r>
            <w:proofErr w:type="spellEnd"/>
            <w:r w:rsidRPr="00BA6877">
              <w:rPr>
                <w:rFonts w:ascii="Arial" w:hAnsi="Arial" w:cs="Arial"/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40412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D08D9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92C4B" w14:textId="77777777" w:rsidR="00BA6877" w:rsidRPr="00BA6877" w:rsidRDefault="00BA6877">
            <w:pPr>
              <w:pStyle w:val="aff4"/>
              <w:spacing w:before="0" w:beforeAutospacing="0" w:after="0" w:afterAutospacing="0"/>
              <w:ind w:firstLine="709"/>
              <w:jc w:val="both"/>
              <w:rPr>
                <w:rFonts w:ascii="Arial" w:hAnsi="Arial" w:cs="Arial"/>
              </w:rPr>
            </w:pPr>
            <w:r w:rsidRPr="00BA687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056C6C69" w14:textId="77777777" w:rsidR="00BA6877" w:rsidRDefault="00BA6877" w:rsidP="00BA6877">
      <w:pPr>
        <w:pStyle w:val="aff4"/>
        <w:spacing w:before="0" w:beforeAutospacing="0" w:after="0" w:afterAutospacing="0"/>
        <w:ind w:firstLine="778"/>
        <w:jc w:val="both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000000"/>
          <w:sz w:val="33"/>
          <w:szCs w:val="33"/>
        </w:rPr>
        <w:t> </w:t>
      </w:r>
    </w:p>
    <w:p w14:paraId="2B87B596" w14:textId="5A48C32C" w:rsidR="00915CD9" w:rsidRDefault="00FE1068" w:rsidP="006425C7">
      <w:pPr>
        <w:rPr>
          <w:rFonts w:ascii="Arial" w:hAnsi="Arial" w:cs="Arial"/>
        </w:rPr>
      </w:pPr>
    </w:p>
    <w:p w14:paraId="34745184" w14:textId="6D680952" w:rsidR="00AB1CBC" w:rsidRPr="00AB1CBC" w:rsidRDefault="00AB1CBC" w:rsidP="00AB1CBC">
      <w:pPr>
        <w:rPr>
          <w:rFonts w:ascii="Arial" w:hAnsi="Arial" w:cs="Arial"/>
        </w:rPr>
      </w:pPr>
    </w:p>
    <w:p w14:paraId="3D4A17FE" w14:textId="16F70950" w:rsidR="00C936B4" w:rsidRPr="00C936B4" w:rsidRDefault="00AB1CBC" w:rsidP="000D5062">
      <w:pPr>
        <w:tabs>
          <w:tab w:val="left" w:pos="3495"/>
        </w:tabs>
        <w:rPr>
          <w:color w:val="FF0000"/>
        </w:rPr>
      </w:pPr>
      <w:r>
        <w:rPr>
          <w:rFonts w:ascii="Arial" w:hAnsi="Arial" w:cs="Arial"/>
        </w:rPr>
        <w:tab/>
      </w:r>
    </w:p>
    <w:sectPr w:rsidR="00C936B4" w:rsidRPr="00C936B4" w:rsidSect="00E90F25"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C0487" w14:textId="77777777" w:rsidR="00FE1068" w:rsidRDefault="00FE1068" w:rsidP="00D03C14">
      <w:r>
        <w:separator/>
      </w:r>
    </w:p>
  </w:endnote>
  <w:endnote w:type="continuationSeparator" w:id="0">
    <w:p w14:paraId="3356966E" w14:textId="77777777" w:rsidR="00FE1068" w:rsidRDefault="00FE106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28038" w14:textId="77777777" w:rsidR="00FE1068" w:rsidRDefault="00FE1068" w:rsidP="00D03C14">
      <w:r>
        <w:separator/>
      </w:r>
    </w:p>
  </w:footnote>
  <w:footnote w:type="continuationSeparator" w:id="0">
    <w:p w14:paraId="70066546" w14:textId="77777777" w:rsidR="00FE1068" w:rsidRDefault="00FE106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7831" w14:textId="77777777"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6124E42A" w14:textId="77777777" w:rsidR="00E90F25" w:rsidRDefault="00FE106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FCE" w14:textId="77777777" w:rsidR="00E90F25" w:rsidRDefault="0074709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2A82">
      <w:rPr>
        <w:rStyle w:val="afb"/>
        <w:noProof/>
      </w:rPr>
      <w:t>3</w:t>
    </w:r>
    <w:r>
      <w:rPr>
        <w:rStyle w:val="afb"/>
      </w:rPr>
      <w:fldChar w:fldCharType="end"/>
    </w:r>
  </w:p>
  <w:p w14:paraId="59669D79" w14:textId="77777777" w:rsidR="00E90F25" w:rsidRDefault="00FE106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FD6EFC"/>
    <w:multiLevelType w:val="multilevel"/>
    <w:tmpl w:val="18920D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20F56"/>
    <w:multiLevelType w:val="multilevel"/>
    <w:tmpl w:val="0DFCB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C14"/>
    <w:rsid w:val="0000789D"/>
    <w:rsid w:val="00051D1F"/>
    <w:rsid w:val="00054382"/>
    <w:rsid w:val="0006526F"/>
    <w:rsid w:val="00070295"/>
    <w:rsid w:val="0008241C"/>
    <w:rsid w:val="000D5062"/>
    <w:rsid w:val="000F67F5"/>
    <w:rsid w:val="001176F8"/>
    <w:rsid w:val="00141A5D"/>
    <w:rsid w:val="001531B1"/>
    <w:rsid w:val="001626D0"/>
    <w:rsid w:val="00162A82"/>
    <w:rsid w:val="00193962"/>
    <w:rsid w:val="002520F8"/>
    <w:rsid w:val="00280F6C"/>
    <w:rsid w:val="002868FA"/>
    <w:rsid w:val="002D4D3A"/>
    <w:rsid w:val="00364C44"/>
    <w:rsid w:val="003B678E"/>
    <w:rsid w:val="00415E04"/>
    <w:rsid w:val="00461C8E"/>
    <w:rsid w:val="00537D4D"/>
    <w:rsid w:val="005B0C50"/>
    <w:rsid w:val="005D1C3A"/>
    <w:rsid w:val="006425C7"/>
    <w:rsid w:val="006F3172"/>
    <w:rsid w:val="007100F8"/>
    <w:rsid w:val="00740A89"/>
    <w:rsid w:val="0074709F"/>
    <w:rsid w:val="00786B7F"/>
    <w:rsid w:val="00804CCA"/>
    <w:rsid w:val="00806B24"/>
    <w:rsid w:val="008253E0"/>
    <w:rsid w:val="008629D3"/>
    <w:rsid w:val="00882B3F"/>
    <w:rsid w:val="008E234D"/>
    <w:rsid w:val="00935631"/>
    <w:rsid w:val="00944FA5"/>
    <w:rsid w:val="00956B0E"/>
    <w:rsid w:val="00971058"/>
    <w:rsid w:val="009D07EB"/>
    <w:rsid w:val="00A3391F"/>
    <w:rsid w:val="00A66AD2"/>
    <w:rsid w:val="00AB1CBC"/>
    <w:rsid w:val="00AC68BC"/>
    <w:rsid w:val="00B24822"/>
    <w:rsid w:val="00B6005C"/>
    <w:rsid w:val="00B74C88"/>
    <w:rsid w:val="00BA6877"/>
    <w:rsid w:val="00BC2D53"/>
    <w:rsid w:val="00C06859"/>
    <w:rsid w:val="00C31FF3"/>
    <w:rsid w:val="00C42A9A"/>
    <w:rsid w:val="00C8578B"/>
    <w:rsid w:val="00C936B4"/>
    <w:rsid w:val="00C96022"/>
    <w:rsid w:val="00C96FFA"/>
    <w:rsid w:val="00C970B7"/>
    <w:rsid w:val="00CF77FD"/>
    <w:rsid w:val="00D03C14"/>
    <w:rsid w:val="00D32B69"/>
    <w:rsid w:val="00DC43C9"/>
    <w:rsid w:val="00DC5A1D"/>
    <w:rsid w:val="00DD3A6D"/>
    <w:rsid w:val="00DE12E1"/>
    <w:rsid w:val="00E333F5"/>
    <w:rsid w:val="00E84CD1"/>
    <w:rsid w:val="00EB2D42"/>
    <w:rsid w:val="00F758CC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32CC"/>
  <w15:docId w15:val="{5302AC10-0965-4F6A-B474-F841987F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E333F5"/>
    <w:pPr>
      <w:ind w:left="720"/>
      <w:contextualSpacing/>
    </w:pPr>
  </w:style>
  <w:style w:type="paragraph" w:styleId="aff4">
    <w:name w:val="Normal (Web)"/>
    <w:basedOn w:val="a"/>
    <w:uiPriority w:val="99"/>
    <w:unhideWhenUsed/>
    <w:rsid w:val="00A3391F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39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BA6877"/>
  </w:style>
  <w:style w:type="paragraph" w:customStyle="1" w:styleId="nospacing">
    <w:name w:val="nospacing"/>
    <w:basedOn w:val="a"/>
    <w:rsid w:val="00BA68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85E8-BB1D-4DD4-8F94-7C53D224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7440</Words>
  <Characters>4241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7</cp:revision>
  <cp:lastPrinted>2023-01-24T06:44:00Z</cp:lastPrinted>
  <dcterms:created xsi:type="dcterms:W3CDTF">2021-08-23T11:09:00Z</dcterms:created>
  <dcterms:modified xsi:type="dcterms:W3CDTF">2023-12-15T08:30:00Z</dcterms:modified>
</cp:coreProperties>
</file>